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4D9B" w14:textId="03B6C333" w:rsidR="001D7A41" w:rsidRDefault="001D7A41" w:rsidP="001D7A41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14:paraId="18827350" w14:textId="3F05D013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525AD813" wp14:editId="02204233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E8553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799DA301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2F83661C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5EF106AE" w14:textId="334EAE31"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14:paraId="5F9A1820" w14:textId="2E660640" w:rsidR="005831AD" w:rsidRPr="0033748E" w:rsidRDefault="001F2157" w:rsidP="005831AD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C7870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4EC54158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0068B2F3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4BA5CFEB" w14:textId="56BA23F6"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="0073298A">
        <w:rPr>
          <w:b/>
          <w:bCs/>
          <w:sz w:val="28"/>
          <w:szCs w:val="28"/>
        </w:rPr>
        <w:t xml:space="preserve">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14:paraId="60ED1797" w14:textId="77777777" w:rsidR="00453515" w:rsidRDefault="00453515" w:rsidP="0093585E">
      <w:pPr>
        <w:pStyle w:val="af3"/>
        <w:jc w:val="right"/>
        <w:rPr>
          <w:sz w:val="24"/>
          <w:szCs w:val="24"/>
        </w:rPr>
      </w:pPr>
    </w:p>
    <w:p w14:paraId="617204E0" w14:textId="0DE9E46E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14:paraId="6E31F7A3" w14:textId="77777777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14:paraId="5EC77635" w14:textId="004B9B92" w:rsidR="00C21750" w:rsidRDefault="00F86E29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ab/>
      </w:r>
      <w:r w:rsidR="00036CFD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 xml:space="preserve"> </w:t>
      </w:r>
      <w:r w:rsidR="00C62282">
        <w:rPr>
          <w:sz w:val="24"/>
          <w:szCs w:val="24"/>
        </w:rPr>
        <w:t xml:space="preserve">    </w:t>
      </w:r>
      <w:r w:rsidR="00D638BF">
        <w:rPr>
          <w:sz w:val="24"/>
          <w:szCs w:val="24"/>
        </w:rPr>
        <w:t xml:space="preserve"> </w:t>
      </w:r>
      <w:r w:rsidR="000831F6">
        <w:rPr>
          <w:sz w:val="24"/>
          <w:szCs w:val="24"/>
        </w:rPr>
        <w:t>__</w:t>
      </w:r>
      <w:r w:rsidR="00421BC8">
        <w:rPr>
          <w:sz w:val="24"/>
          <w:szCs w:val="24"/>
        </w:rPr>
        <w:t xml:space="preserve"> </w:t>
      </w:r>
      <w:r w:rsidR="000831F6">
        <w:rPr>
          <w:sz w:val="24"/>
          <w:szCs w:val="24"/>
        </w:rPr>
        <w:t>апреля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73298A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>года</w:t>
      </w:r>
      <w:r w:rsidR="0093585E" w:rsidRPr="00DE31AC">
        <w:rPr>
          <w:sz w:val="2"/>
          <w:szCs w:val="2"/>
        </w:rPr>
        <w:t>l</w:t>
      </w:r>
      <w:r w:rsidR="00D34D1A">
        <w:rPr>
          <w:sz w:val="2"/>
          <w:szCs w:val="2"/>
        </w:rPr>
        <w:tab/>
      </w:r>
    </w:p>
    <w:p w14:paraId="427C0139" w14:textId="77777777"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1BC52176" w14:textId="52D6F474" w:rsidR="00C21750" w:rsidRDefault="00D34D1A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14:paraId="6D076DD2" w14:textId="77777777"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1556EEA8" w14:textId="5D93F835" w:rsidR="00C21750" w:rsidRDefault="00C62282" w:rsidP="00935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F5CCCAE" w14:textId="77777777"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14:paraId="620F326C" w14:textId="564D3DDE"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</w:t>
      </w:r>
      <w:r w:rsidR="00485380">
        <w:rPr>
          <w:rFonts w:ascii="Times New Roman" w:hAnsi="Times New Roman"/>
          <w:bCs/>
          <w:sz w:val="28"/>
          <w:szCs w:val="28"/>
        </w:rPr>
        <w:t xml:space="preserve"> </w:t>
      </w:r>
      <w:r w:rsidRPr="008F395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430E40CE" w14:textId="77777777"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14:paraId="1B15A069" w14:textId="2AE2D279"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852A13">
        <w:rPr>
          <w:sz w:val="28"/>
          <w:szCs w:val="28"/>
        </w:rPr>
        <w:t xml:space="preserve"> </w:t>
      </w:r>
      <w:r w:rsidR="00852A13" w:rsidRPr="00BC1BD6">
        <w:rPr>
          <w:sz w:val="28"/>
          <w:szCs w:val="28"/>
        </w:rPr>
        <w:t>Утвердить основные</w:t>
      </w:r>
      <w:r w:rsidR="00852A13">
        <w:rPr>
          <w:sz w:val="28"/>
          <w:szCs w:val="28"/>
        </w:rPr>
        <w:t xml:space="preserve"> </w:t>
      </w:r>
      <w:r w:rsidR="00852A13" w:rsidRPr="00BC1BD6">
        <w:rPr>
          <w:sz w:val="28"/>
          <w:szCs w:val="28"/>
        </w:rPr>
        <w:t>характеристики бюджета Наволокского городского поселения:</w:t>
      </w:r>
    </w:p>
    <w:p w14:paraId="27B793F8" w14:textId="77777777"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14:paraId="48B450EF" w14:textId="7D58A032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0E78D2" w:rsidRPr="000E78D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BF7A26">
        <w:rPr>
          <w:sz w:val="28"/>
          <w:szCs w:val="28"/>
        </w:rPr>
        <w:t>628 258,86</w:t>
      </w:r>
      <w:r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4891B15F" w14:textId="0908E73D"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</w:t>
      </w:r>
      <w:r w:rsidR="000E78D2" w:rsidRPr="000E78D2">
        <w:rPr>
          <w:sz w:val="28"/>
          <w:szCs w:val="28"/>
        </w:rPr>
        <w:t>1</w:t>
      </w:r>
      <w:r w:rsidR="00802D2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802D24">
        <w:rPr>
          <w:sz w:val="28"/>
          <w:szCs w:val="28"/>
        </w:rPr>
        <w:t>386</w:t>
      </w:r>
      <w:r w:rsidR="00BF7A26">
        <w:rPr>
          <w:sz w:val="28"/>
          <w:szCs w:val="28"/>
        </w:rPr>
        <w:t> </w:t>
      </w:r>
      <w:r w:rsidR="00802D24">
        <w:rPr>
          <w:sz w:val="28"/>
          <w:szCs w:val="28"/>
        </w:rPr>
        <w:t>868</w:t>
      </w:r>
      <w:r w:rsidR="00BF7A26">
        <w:rPr>
          <w:sz w:val="28"/>
          <w:szCs w:val="28"/>
        </w:rPr>
        <w:t>,86</w:t>
      </w:r>
      <w:r w:rsidR="000E78D2" w:rsidRPr="000E78D2">
        <w:rPr>
          <w:sz w:val="28"/>
          <w:szCs w:val="28"/>
        </w:rPr>
        <w:t xml:space="preserve"> </w:t>
      </w:r>
      <w:r w:rsidRPr="005422B8">
        <w:rPr>
          <w:sz w:val="28"/>
          <w:szCs w:val="28"/>
        </w:rPr>
        <w:t>рублей;</w:t>
      </w:r>
    </w:p>
    <w:p w14:paraId="184E6D78" w14:textId="6B40614F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422B8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5422B8">
        <w:rPr>
          <w:sz w:val="28"/>
          <w:szCs w:val="28"/>
        </w:rPr>
        <w:t xml:space="preserve">бюджета Наволокского городского поселения в сумме </w:t>
      </w:r>
      <w:r w:rsidR="00802D24">
        <w:rPr>
          <w:sz w:val="28"/>
          <w:szCs w:val="28"/>
        </w:rPr>
        <w:t>9 758 610</w:t>
      </w:r>
      <w:r w:rsidR="00A92487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13CA53E9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14:paraId="5401D7C7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14:paraId="65BFC7BB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14:paraId="095E33FE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(профицит) бюджета Наволокского городского поселения в сумме 0,00 рублей;</w:t>
      </w:r>
    </w:p>
    <w:p w14:paraId="7DFD4FB1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14:paraId="79E730E2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14:paraId="354B4A69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14:paraId="0047F989" w14:textId="5DEC85A9"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14:paraId="0307DFB5" w14:textId="700601BA" w:rsidR="00056324" w:rsidRDefault="00AA6152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056324">
        <w:rPr>
          <w:sz w:val="28"/>
          <w:szCs w:val="28"/>
        </w:rPr>
        <w:t>приложени</w:t>
      </w:r>
      <w:r w:rsidR="0026063F">
        <w:rPr>
          <w:sz w:val="28"/>
          <w:szCs w:val="28"/>
        </w:rPr>
        <w:t>я</w:t>
      </w:r>
      <w:r w:rsidR="00BE1822">
        <w:rPr>
          <w:sz w:val="28"/>
          <w:szCs w:val="28"/>
        </w:rPr>
        <w:t xml:space="preserve"> </w:t>
      </w:r>
      <w:r w:rsidR="00056324">
        <w:rPr>
          <w:sz w:val="28"/>
          <w:szCs w:val="28"/>
        </w:rPr>
        <w:t xml:space="preserve">№ </w:t>
      </w:r>
      <w:r w:rsidR="0026063F">
        <w:rPr>
          <w:sz w:val="28"/>
          <w:szCs w:val="28"/>
        </w:rPr>
        <w:t>5, № 6 и № 7</w:t>
      </w:r>
      <w:r w:rsidR="00056324">
        <w:rPr>
          <w:sz w:val="28"/>
          <w:szCs w:val="28"/>
        </w:rPr>
        <w:t xml:space="preserve"> изложить в следующей редакции:</w:t>
      </w:r>
    </w:p>
    <w:p w14:paraId="21F69BDD" w14:textId="77777777" w:rsidR="009F4EFF" w:rsidRDefault="009F4EFF" w:rsidP="00B62B26">
      <w:pPr>
        <w:ind w:left="786"/>
        <w:jc w:val="right"/>
      </w:pPr>
    </w:p>
    <w:p w14:paraId="3AEA85E9" w14:textId="418F15A8"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14:paraId="5220030D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3121E789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7CBC3620" w14:textId="77777777"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14:paraId="5B757524" w14:textId="77777777" w:rsidR="00C53876" w:rsidRPr="00E54B2E" w:rsidRDefault="00C53876" w:rsidP="00C53876">
      <w:pPr>
        <w:jc w:val="right"/>
        <w:rPr>
          <w:b/>
          <w:sz w:val="20"/>
          <w:szCs w:val="20"/>
        </w:rPr>
      </w:pPr>
    </w:p>
    <w:p w14:paraId="441BC84F" w14:textId="77777777"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78E05D8E" w14:textId="075855F7" w:rsidR="00C53876" w:rsidRDefault="00C53876" w:rsidP="00C53876">
      <w:pPr>
        <w:jc w:val="center"/>
        <w:rPr>
          <w:b/>
        </w:rPr>
      </w:pPr>
      <w:r w:rsidRPr="00AC5B81">
        <w:rPr>
          <w:b/>
        </w:rPr>
        <w:t>Наволокского</w:t>
      </w:r>
      <w:r w:rsidR="0092799D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14:paraId="52720F24" w14:textId="77777777"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559"/>
        <w:gridCol w:w="1559"/>
        <w:gridCol w:w="1531"/>
      </w:tblGrid>
      <w:tr w:rsidR="00C53876" w:rsidRPr="00F912F0" w14:paraId="766CEF70" w14:textId="77777777" w:rsidTr="00831802">
        <w:trPr>
          <w:cantSplit/>
          <w:trHeight w:val="369"/>
        </w:trPr>
        <w:tc>
          <w:tcPr>
            <w:tcW w:w="2694" w:type="dxa"/>
            <w:vMerge w:val="restart"/>
          </w:tcPr>
          <w:p w14:paraId="7CBBA9F9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4674A3C0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03BAE4FB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14:paraId="33EF17B3" w14:textId="77777777"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14:paraId="14C67A93" w14:textId="77777777" w:rsidTr="00831802">
        <w:trPr>
          <w:cantSplit/>
          <w:trHeight w:val="558"/>
        </w:trPr>
        <w:tc>
          <w:tcPr>
            <w:tcW w:w="2694" w:type="dxa"/>
            <w:vMerge/>
          </w:tcPr>
          <w:p w14:paraId="4C2A8B7B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735C7D3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FB0D7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776FCAA5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14:paraId="16BE1208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14:paraId="4C73B6D2" w14:textId="77777777" w:rsidTr="00831802">
        <w:trPr>
          <w:cantSplit/>
          <w:trHeight w:val="140"/>
        </w:trPr>
        <w:tc>
          <w:tcPr>
            <w:tcW w:w="2694" w:type="dxa"/>
          </w:tcPr>
          <w:p w14:paraId="1D591FB0" w14:textId="77777777"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F2164F2" w14:textId="77777777"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F2A9917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03FE6E3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0E898303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14:paraId="702FCD81" w14:textId="77777777" w:rsidTr="00831802">
        <w:tc>
          <w:tcPr>
            <w:tcW w:w="2694" w:type="dxa"/>
          </w:tcPr>
          <w:p w14:paraId="0E3980FE" w14:textId="77777777"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4F163690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2238052F" w14:textId="5AEC8335" w:rsidR="00C53876" w:rsidRPr="00977A4D" w:rsidRDefault="0055475C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9758</w:t>
            </w:r>
            <w:r w:rsidR="0026063F">
              <w:rPr>
                <w:rFonts w:ascii="Times New Roman" w:hAnsi="Times New Roman" w:cs="Times New Roman"/>
                <w:b/>
                <w:snapToGrid w:val="0"/>
              </w:rPr>
              <w:t>610</w:t>
            </w:r>
            <w:r w:rsidR="008923FC"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14:paraId="5A2BB1DE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14:paraId="59536AA9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14:paraId="0B175372" w14:textId="77777777" w:rsidTr="00831802">
        <w:tc>
          <w:tcPr>
            <w:tcW w:w="2694" w:type="dxa"/>
          </w:tcPr>
          <w:p w14:paraId="74EBAE38" w14:textId="77777777"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10878AF7" w14:textId="77777777"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3AEAD982" w14:textId="6420DD87" w:rsidR="00C53876" w:rsidRPr="00F53B0C" w:rsidRDefault="0026063F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9758610</w:t>
            </w:r>
            <w:r w:rsidR="008923F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14:paraId="5EA71768" w14:textId="77777777"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14:paraId="4B39E00D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14:paraId="06552273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14:paraId="6A6BF48B" w14:textId="77777777" w:rsidTr="00831802">
        <w:tc>
          <w:tcPr>
            <w:tcW w:w="2694" w:type="dxa"/>
          </w:tcPr>
          <w:p w14:paraId="18E902B3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3E194F0A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6BFA0D72" w14:textId="5A9210AB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72E2ADF2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7D380D87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14:paraId="1445616D" w14:textId="77777777" w:rsidTr="00831802">
        <w:tc>
          <w:tcPr>
            <w:tcW w:w="2694" w:type="dxa"/>
          </w:tcPr>
          <w:p w14:paraId="4A91661E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47075CC6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007EE389" w14:textId="717D89F9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1EEBBCD0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54B73A53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6B7AADCC" w14:textId="77777777" w:rsidTr="00831802">
        <w:tc>
          <w:tcPr>
            <w:tcW w:w="2694" w:type="dxa"/>
          </w:tcPr>
          <w:p w14:paraId="44B75788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48A5DA71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1DB9F952" w14:textId="1C22E10B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029E7138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136A2E30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3DEC83AB" w14:textId="77777777" w:rsidTr="00831802">
        <w:tc>
          <w:tcPr>
            <w:tcW w:w="2694" w:type="dxa"/>
          </w:tcPr>
          <w:p w14:paraId="5C6A4B17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74CFA56B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5D09E192" w14:textId="1E6FEEB8"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</w:t>
            </w:r>
            <w:r w:rsidR="00D97EFD">
              <w:rPr>
                <w:b w:val="0"/>
                <w:bCs w:val="0"/>
                <w:iCs/>
                <w:sz w:val="20"/>
              </w:rPr>
              <w:t>8</w:t>
            </w:r>
            <w:r w:rsidR="00281227">
              <w:rPr>
                <w:b w:val="0"/>
                <w:bCs w:val="0"/>
                <w:iCs/>
                <w:sz w:val="20"/>
              </w:rPr>
              <w:t>628258,86</w:t>
            </w:r>
          </w:p>
        </w:tc>
        <w:tc>
          <w:tcPr>
            <w:tcW w:w="1559" w:type="dxa"/>
          </w:tcPr>
          <w:p w14:paraId="5F1F86DD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14:paraId="5785AA8B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14:paraId="42C7887E" w14:textId="77777777" w:rsidTr="00831802">
        <w:tc>
          <w:tcPr>
            <w:tcW w:w="2694" w:type="dxa"/>
          </w:tcPr>
          <w:p w14:paraId="3584038D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2488F631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35597198" w14:textId="3FAEF96F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26063F">
              <w:rPr>
                <w:b w:val="0"/>
                <w:bCs w:val="0"/>
                <w:i/>
                <w:sz w:val="20"/>
              </w:rPr>
              <w:t>18386868</w:t>
            </w:r>
            <w:r w:rsidR="003062E1">
              <w:rPr>
                <w:b w:val="0"/>
                <w:bCs w:val="0"/>
                <w:i/>
                <w:sz w:val="20"/>
              </w:rPr>
              <w:t>,</w:t>
            </w:r>
            <w:r w:rsidR="001D5405">
              <w:rPr>
                <w:b w:val="0"/>
                <w:bCs w:val="0"/>
                <w:i/>
                <w:sz w:val="20"/>
              </w:rPr>
              <w:t>8</w:t>
            </w:r>
            <w:r w:rsidR="003062E1">
              <w:rPr>
                <w:b w:val="0"/>
                <w:bCs w:val="0"/>
                <w:i/>
                <w:sz w:val="20"/>
              </w:rPr>
              <w:t>6</w:t>
            </w:r>
          </w:p>
        </w:tc>
        <w:tc>
          <w:tcPr>
            <w:tcW w:w="1559" w:type="dxa"/>
          </w:tcPr>
          <w:p w14:paraId="4367AC1C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14:paraId="7B428A7B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76E2706C" w14:textId="77777777" w:rsidTr="00831802">
        <w:tc>
          <w:tcPr>
            <w:tcW w:w="2694" w:type="dxa"/>
          </w:tcPr>
          <w:p w14:paraId="7BCC34B1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640E7238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1940BB5E" w14:textId="62CD5C23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26063F">
              <w:rPr>
                <w:i/>
                <w:sz w:val="20"/>
                <w:szCs w:val="20"/>
              </w:rPr>
              <w:t>838686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14:paraId="6360C3A3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123E30CA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1D3EACB4" w14:textId="77777777" w:rsidTr="00831802">
        <w:tc>
          <w:tcPr>
            <w:tcW w:w="2694" w:type="dxa"/>
          </w:tcPr>
          <w:p w14:paraId="67FFE488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EEF14A3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14F7AC40" w14:textId="2D3590EF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26063F">
              <w:rPr>
                <w:i/>
                <w:sz w:val="20"/>
                <w:szCs w:val="20"/>
              </w:rPr>
              <w:t>838686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14:paraId="7C97D077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67254E6D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5502611E" w14:textId="77777777" w:rsidTr="00831802">
        <w:tc>
          <w:tcPr>
            <w:tcW w:w="2694" w:type="dxa"/>
          </w:tcPr>
          <w:p w14:paraId="08742799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B1FC084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3C29810A" w14:textId="1AA57235"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EFD">
              <w:rPr>
                <w:sz w:val="20"/>
                <w:szCs w:val="20"/>
              </w:rPr>
              <w:t>1</w:t>
            </w:r>
            <w:r w:rsidR="0026063F">
              <w:rPr>
                <w:sz w:val="20"/>
                <w:szCs w:val="20"/>
              </w:rPr>
              <w:t>8386868</w:t>
            </w:r>
            <w:r w:rsidR="003062E1">
              <w:rPr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14:paraId="1F48247E" w14:textId="77777777"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2DACB0AB" w14:textId="77777777"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14:paraId="5754A34C" w14:textId="77777777"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14:paraId="65098DEC" w14:textId="77777777"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14:paraId="3A96857B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3B8B84FE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7279DEC9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14:paraId="4864AF0B" w14:textId="77777777" w:rsidR="00C53876" w:rsidRDefault="00C53876" w:rsidP="00C53876">
      <w:pPr>
        <w:jc w:val="right"/>
        <w:rPr>
          <w:sz w:val="16"/>
          <w:szCs w:val="16"/>
        </w:rPr>
      </w:pPr>
    </w:p>
    <w:p w14:paraId="599C13BC" w14:textId="72B00C54"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 xml:space="preserve"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</w:t>
      </w:r>
      <w:r w:rsidRPr="00216001">
        <w:rPr>
          <w:b/>
        </w:rPr>
        <w:t>группам видов расходов классификации расходов бюджета</w:t>
      </w:r>
      <w:r w:rsidR="00826D04" w:rsidRPr="00216001">
        <w:rPr>
          <w:b/>
        </w:rPr>
        <w:t xml:space="preserve"> </w:t>
      </w:r>
      <w:r w:rsidRPr="00216001">
        <w:rPr>
          <w:b/>
        </w:rPr>
        <w:t>Наволокского</w:t>
      </w:r>
      <w:r w:rsidR="00826D04" w:rsidRPr="00216001">
        <w:rPr>
          <w:b/>
        </w:rPr>
        <w:t xml:space="preserve"> </w:t>
      </w:r>
      <w:r w:rsidRPr="00216001">
        <w:rPr>
          <w:b/>
        </w:rPr>
        <w:t>городского поселения на 2026 год и на плановый период 2027 и 2028 годов</w:t>
      </w:r>
    </w:p>
    <w:p w14:paraId="53ADEBDC" w14:textId="77777777"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14:paraId="5185C0FF" w14:textId="77777777" w:rsidTr="00831802">
        <w:trPr>
          <w:trHeight w:val="272"/>
        </w:trPr>
        <w:tc>
          <w:tcPr>
            <w:tcW w:w="4077" w:type="dxa"/>
            <w:vMerge w:val="restart"/>
          </w:tcPr>
          <w:p w14:paraId="523E4B9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AE68C37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14:paraId="399DE1D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14:paraId="78EDAFFF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14:paraId="0F8E2046" w14:textId="77777777" w:rsidTr="00831802">
        <w:trPr>
          <w:trHeight w:val="552"/>
        </w:trPr>
        <w:tc>
          <w:tcPr>
            <w:tcW w:w="4077" w:type="dxa"/>
            <w:vMerge/>
          </w:tcPr>
          <w:p w14:paraId="1349DE1E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DAD275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4CC896C3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4CA2E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0511B57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136B1EE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14:paraId="5E6D48B2" w14:textId="77777777" w:rsidTr="00831802">
        <w:trPr>
          <w:trHeight w:val="143"/>
        </w:trPr>
        <w:tc>
          <w:tcPr>
            <w:tcW w:w="4077" w:type="dxa"/>
          </w:tcPr>
          <w:p w14:paraId="5A78DD6B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9D3305A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65F2EEC5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BEE1FF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CF0B2BA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79056129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14:paraId="01ECF387" w14:textId="77777777" w:rsidTr="00831802">
        <w:tc>
          <w:tcPr>
            <w:tcW w:w="4077" w:type="dxa"/>
          </w:tcPr>
          <w:p w14:paraId="218AB699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18BCE9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14:paraId="4B80795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C4205" w14:textId="7900E8EC" w:rsidR="00C53876" w:rsidRDefault="003B31CB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6550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3262</w:t>
            </w:r>
            <w:r w:rsidR="00C53876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433D88D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2AB8785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14:paraId="6D8D7E22" w14:textId="77777777" w:rsidTr="00831802">
        <w:tc>
          <w:tcPr>
            <w:tcW w:w="4077" w:type="dxa"/>
          </w:tcPr>
          <w:p w14:paraId="7A4740AE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1A894DB9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20777C03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14:paraId="22DD55B6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2DD9B2" w14:textId="0DAA0A4E" w:rsidR="00C53876" w:rsidRDefault="003B31C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73262</w:t>
            </w:r>
            <w:r w:rsidR="00C53876">
              <w:rPr>
                <w:b/>
                <w:i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1A054C7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58526F87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14:paraId="6874BBE7" w14:textId="77777777" w:rsidTr="00831802">
        <w:tc>
          <w:tcPr>
            <w:tcW w:w="4077" w:type="dxa"/>
          </w:tcPr>
          <w:p w14:paraId="682CD45D" w14:textId="77777777"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ADBD0EC" w14:textId="77777777"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14:paraId="7DEABF1A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252B0" w14:textId="4EEC7002" w:rsidR="00C53876" w:rsidRPr="00715D12" w:rsidRDefault="00865509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3B31CB">
              <w:rPr>
                <w:i/>
                <w:sz w:val="20"/>
                <w:szCs w:val="20"/>
              </w:rPr>
              <w:t>98000</w:t>
            </w:r>
            <w:r w:rsidR="00C53876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11B08B9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252A726E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14:paraId="2FB2AEDD" w14:textId="77777777" w:rsidTr="00831802">
        <w:tc>
          <w:tcPr>
            <w:tcW w:w="4077" w:type="dxa"/>
          </w:tcPr>
          <w:p w14:paraId="615973DE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BEFB84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1CC3D810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044A0E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3DC7AA9" w14:textId="6E857CCD" w:rsidR="00C53876" w:rsidRPr="00916D80" w:rsidRDefault="0086550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31CB">
              <w:rPr>
                <w:sz w:val="20"/>
                <w:szCs w:val="20"/>
              </w:rPr>
              <w:t>9800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C5A4B3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6F050C3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14:paraId="78348221" w14:textId="77777777" w:rsidTr="00831802">
        <w:tc>
          <w:tcPr>
            <w:tcW w:w="4077" w:type="dxa"/>
          </w:tcPr>
          <w:p w14:paraId="74EB2B20" w14:textId="05BF0874"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C941A5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CE25877" w14:textId="77777777"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14:paraId="1268D886" w14:textId="77777777"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759EE" w14:textId="3D70A604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E7E6D">
              <w:rPr>
                <w:i/>
                <w:sz w:val="20"/>
                <w:szCs w:val="20"/>
              </w:rPr>
              <w:t>812774,</w:t>
            </w: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B51E3B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14:paraId="6F99BEA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14:paraId="13E87044" w14:textId="77777777" w:rsidTr="00831802">
        <w:tc>
          <w:tcPr>
            <w:tcW w:w="4077" w:type="dxa"/>
          </w:tcPr>
          <w:p w14:paraId="11712E4B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E09A1ED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295E129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AEB9021" w14:textId="1901F3C8"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9E7E6D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5A04F83C" w14:textId="77777777"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0BB4031F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14:paraId="676A655F" w14:textId="77777777" w:rsidTr="00831802">
        <w:tc>
          <w:tcPr>
            <w:tcW w:w="4077" w:type="dxa"/>
          </w:tcPr>
          <w:p w14:paraId="5727966D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4C2B68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CE043B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22927695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67DC0752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7F11C2C8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14:paraId="1A6E5630" w14:textId="77777777" w:rsidTr="00831802">
        <w:tc>
          <w:tcPr>
            <w:tcW w:w="4077" w:type="dxa"/>
          </w:tcPr>
          <w:p w14:paraId="77BFCAF2" w14:textId="77777777"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3D9932A" w14:textId="77777777"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14:paraId="1CEF5F71" w14:textId="77777777"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D39D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30107AA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033EC73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14:paraId="5779286E" w14:textId="77777777" w:rsidTr="00831802">
        <w:tc>
          <w:tcPr>
            <w:tcW w:w="4077" w:type="dxa"/>
          </w:tcPr>
          <w:p w14:paraId="15ED3FEA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9B9C1A2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6464495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C1F51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2BE3B7F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5A144A7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14:paraId="7C3532D8" w14:textId="77777777" w:rsidTr="00831802">
        <w:tc>
          <w:tcPr>
            <w:tcW w:w="4077" w:type="dxa"/>
          </w:tcPr>
          <w:p w14:paraId="5E10F5DA" w14:textId="77777777"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BB489A1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6810D2B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7149B1" w14:textId="0F49A17F"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F85">
              <w:rPr>
                <w:b/>
                <w:sz w:val="20"/>
                <w:szCs w:val="20"/>
              </w:rPr>
              <w:t>49140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D24EB8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14:paraId="6C6BBCC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14:paraId="5D8CA8C5" w14:textId="77777777" w:rsidTr="00831802">
        <w:tc>
          <w:tcPr>
            <w:tcW w:w="4077" w:type="dxa"/>
          </w:tcPr>
          <w:p w14:paraId="1FEC76B1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4D921F45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14:paraId="79C6720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118030" w14:textId="73012D3E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12F85">
              <w:rPr>
                <w:b/>
                <w:i/>
                <w:iCs/>
                <w:sz w:val="20"/>
                <w:szCs w:val="20"/>
              </w:rPr>
              <w:t>90622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36F7ED7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5761C9EF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0CB19EAB" w14:textId="77777777" w:rsidTr="00831802">
        <w:tc>
          <w:tcPr>
            <w:tcW w:w="4077" w:type="dxa"/>
          </w:tcPr>
          <w:p w14:paraId="78336A53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6782ED68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14:paraId="24DAA758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29868" w14:textId="210D9762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B12F85">
              <w:rPr>
                <w:bCs/>
                <w:i/>
                <w:iCs/>
                <w:sz w:val="20"/>
                <w:szCs w:val="20"/>
              </w:rPr>
              <w:t>90622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2ADCBE3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207391EB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0E701136" w14:textId="77777777" w:rsidTr="00831802">
        <w:tc>
          <w:tcPr>
            <w:tcW w:w="4077" w:type="dxa"/>
          </w:tcPr>
          <w:p w14:paraId="1520C5BD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lastRenderedPageBreak/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54E9F4E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14:paraId="54423D4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362471" w14:textId="18FE9D30" w:rsidR="00C53876" w:rsidRPr="00A27E9E" w:rsidRDefault="009670EC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F85">
              <w:rPr>
                <w:bCs/>
                <w:sz w:val="20"/>
                <w:szCs w:val="20"/>
              </w:rPr>
              <w:t>906228</w:t>
            </w:r>
            <w:r w:rsidR="00C5387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420AD63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44A87A7E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14:paraId="2A68E1D6" w14:textId="77777777" w:rsidTr="00831802">
        <w:tc>
          <w:tcPr>
            <w:tcW w:w="4077" w:type="dxa"/>
          </w:tcPr>
          <w:p w14:paraId="7C510B7F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4C3300E5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5BB63179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94D87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2440D0C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595444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49ABDA97" w14:textId="77777777" w:rsidTr="00831802">
        <w:tc>
          <w:tcPr>
            <w:tcW w:w="4077" w:type="dxa"/>
          </w:tcPr>
          <w:p w14:paraId="14AC8F42" w14:textId="77777777"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3B009983" w14:textId="77777777"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14:paraId="210E1BD2" w14:textId="77777777"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09F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0DE188A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20431C9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54BEC58C" w14:textId="77777777" w:rsidTr="00831802">
        <w:tc>
          <w:tcPr>
            <w:tcW w:w="4077" w:type="dxa"/>
          </w:tcPr>
          <w:p w14:paraId="60EDAC9E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9041A78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D7824B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265AE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7B7912A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ECD4AE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14:paraId="5303DACA" w14:textId="77777777" w:rsidTr="00831802">
        <w:tc>
          <w:tcPr>
            <w:tcW w:w="4077" w:type="dxa"/>
          </w:tcPr>
          <w:p w14:paraId="35AD7908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5B08F455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01924536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75E46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3CC8680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6F4C090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6CEE4794" w14:textId="77777777" w:rsidTr="00831802">
        <w:tc>
          <w:tcPr>
            <w:tcW w:w="4077" w:type="dxa"/>
          </w:tcPr>
          <w:p w14:paraId="55ED5185" w14:textId="77777777"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0C5D48DD" w14:textId="77777777"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14:paraId="71C10F30" w14:textId="77777777"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09A8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78E4EAB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010D0E6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720E27B5" w14:textId="77777777" w:rsidTr="00831802">
        <w:tc>
          <w:tcPr>
            <w:tcW w:w="4077" w:type="dxa"/>
          </w:tcPr>
          <w:p w14:paraId="0C3CE18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A467C9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C2E53E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8557C2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628845E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20EE53B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14:paraId="5864F04A" w14:textId="77777777" w:rsidTr="00831802">
        <w:tc>
          <w:tcPr>
            <w:tcW w:w="4077" w:type="dxa"/>
          </w:tcPr>
          <w:p w14:paraId="24164C9B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0685A7E9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14:paraId="508741B4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068B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74EEE60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0BFBDD4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64A15136" w14:textId="77777777" w:rsidTr="00831802">
        <w:tc>
          <w:tcPr>
            <w:tcW w:w="4077" w:type="dxa"/>
          </w:tcPr>
          <w:p w14:paraId="33633E9F" w14:textId="77777777"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01661748" w14:textId="77777777"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14:paraId="4497DD81" w14:textId="77777777"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9681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6BC2C6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4C01302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4E808D04" w14:textId="77777777" w:rsidTr="00831802">
        <w:tc>
          <w:tcPr>
            <w:tcW w:w="4077" w:type="dxa"/>
          </w:tcPr>
          <w:p w14:paraId="1BB566ED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193A519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D57D56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DA1E2C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26868FF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134EBB9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14:paraId="635A75EC" w14:textId="77777777" w:rsidTr="00831802">
        <w:tc>
          <w:tcPr>
            <w:tcW w:w="4077" w:type="dxa"/>
          </w:tcPr>
          <w:p w14:paraId="34AEAC8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2C1D2A88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75F5706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721AC" w14:textId="7A3B7A73" w:rsidR="00C53876" w:rsidRPr="00916D80" w:rsidRDefault="00F448B4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419C6">
              <w:rPr>
                <w:b/>
                <w:sz w:val="20"/>
                <w:szCs w:val="20"/>
              </w:rPr>
              <w:t>5</w:t>
            </w:r>
            <w:r w:rsidR="00363725">
              <w:rPr>
                <w:b/>
                <w:sz w:val="20"/>
                <w:szCs w:val="20"/>
              </w:rPr>
              <w:t>610414,57</w:t>
            </w:r>
          </w:p>
        </w:tc>
        <w:tc>
          <w:tcPr>
            <w:tcW w:w="1417" w:type="dxa"/>
          </w:tcPr>
          <w:p w14:paraId="3503AB1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14:paraId="68C8330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14:paraId="381765AE" w14:textId="77777777" w:rsidTr="00831802">
        <w:tc>
          <w:tcPr>
            <w:tcW w:w="4077" w:type="dxa"/>
          </w:tcPr>
          <w:p w14:paraId="206ACB88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3C0EF05B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14:paraId="2427A5A2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09F1C6" w14:textId="07F9C15A" w:rsidR="00C53876" w:rsidRPr="00916D80" w:rsidRDefault="006419C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363725">
              <w:rPr>
                <w:b/>
                <w:i/>
                <w:sz w:val="20"/>
                <w:szCs w:val="20"/>
              </w:rPr>
              <w:t>382187,70</w:t>
            </w:r>
          </w:p>
        </w:tc>
        <w:tc>
          <w:tcPr>
            <w:tcW w:w="1417" w:type="dxa"/>
          </w:tcPr>
          <w:p w14:paraId="388CFC1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13AEE86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5C3572D1" w14:textId="77777777" w:rsidTr="00831802">
        <w:tc>
          <w:tcPr>
            <w:tcW w:w="4077" w:type="dxa"/>
          </w:tcPr>
          <w:p w14:paraId="74A49402" w14:textId="77777777"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68CEFBB9" w14:textId="77777777"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14:paraId="679BD0BB" w14:textId="77777777"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37EAF" w14:textId="2DE377C6" w:rsidR="00C53876" w:rsidRPr="00916D80" w:rsidRDefault="006419C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296B6D">
              <w:rPr>
                <w:i/>
                <w:sz w:val="20"/>
                <w:szCs w:val="20"/>
              </w:rPr>
              <w:t>3</w:t>
            </w:r>
            <w:r w:rsidR="00363725">
              <w:rPr>
                <w:i/>
                <w:sz w:val="20"/>
                <w:szCs w:val="20"/>
              </w:rPr>
              <w:t>82187,70</w:t>
            </w:r>
          </w:p>
        </w:tc>
        <w:tc>
          <w:tcPr>
            <w:tcW w:w="1417" w:type="dxa"/>
          </w:tcPr>
          <w:p w14:paraId="1E3FD6D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1222CD9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1A3F4546" w14:textId="77777777" w:rsidTr="00831802">
        <w:tc>
          <w:tcPr>
            <w:tcW w:w="4077" w:type="dxa"/>
          </w:tcPr>
          <w:p w14:paraId="0982A3C8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3D1D9B0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499315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05DE59" w14:textId="51C73A38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9C6">
              <w:rPr>
                <w:sz w:val="20"/>
                <w:szCs w:val="20"/>
              </w:rPr>
              <w:t>9</w:t>
            </w:r>
            <w:r w:rsidR="00F15887">
              <w:rPr>
                <w:sz w:val="20"/>
                <w:szCs w:val="20"/>
              </w:rPr>
              <w:t>149</w:t>
            </w:r>
            <w:r w:rsidR="00060093">
              <w:rPr>
                <w:sz w:val="20"/>
                <w:szCs w:val="20"/>
              </w:rPr>
              <w:t>160,88</w:t>
            </w:r>
          </w:p>
        </w:tc>
        <w:tc>
          <w:tcPr>
            <w:tcW w:w="1417" w:type="dxa"/>
          </w:tcPr>
          <w:p w14:paraId="402FC1B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03276AF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14:paraId="110BA0B2" w14:textId="77777777" w:rsidTr="00831802">
        <w:tc>
          <w:tcPr>
            <w:tcW w:w="4077" w:type="dxa"/>
          </w:tcPr>
          <w:p w14:paraId="0851431C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08847E3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73AAA93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AEC4D0" w14:textId="5A75499E" w:rsidR="00C53876" w:rsidRPr="00916D80" w:rsidRDefault="0036372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6BC1195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9F5AD7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1BDF0258" w14:textId="77777777" w:rsidTr="00831802">
        <w:tc>
          <w:tcPr>
            <w:tcW w:w="4077" w:type="dxa"/>
          </w:tcPr>
          <w:p w14:paraId="06207B93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315EA4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14:paraId="2C0881CF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68BFEF" w14:textId="60B4A721"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</w:t>
            </w:r>
            <w:r w:rsidR="008A5E8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16981695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63A7150A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14:paraId="5973FD42" w14:textId="77777777" w:rsidTr="00831802">
        <w:tc>
          <w:tcPr>
            <w:tcW w:w="4077" w:type="dxa"/>
          </w:tcPr>
          <w:p w14:paraId="5569980C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14:paraId="4EFAF966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14:paraId="0D3E8D42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DD03B" w14:textId="1E0CCF9B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17749">
              <w:rPr>
                <w:b/>
                <w:i/>
                <w:sz w:val="20"/>
                <w:szCs w:val="20"/>
              </w:rPr>
              <w:t>3</w:t>
            </w:r>
            <w:r w:rsidR="00860097">
              <w:rPr>
                <w:b/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14:paraId="13EA243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187B9E4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043A7BCE" w14:textId="77777777" w:rsidTr="00831802">
        <w:tc>
          <w:tcPr>
            <w:tcW w:w="4077" w:type="dxa"/>
          </w:tcPr>
          <w:p w14:paraId="51C7A34B" w14:textId="77777777"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72D057AC" w14:textId="77777777"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14:paraId="3DC0631C" w14:textId="77777777"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70C4E" w14:textId="0428B3F2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17749">
              <w:rPr>
                <w:i/>
                <w:sz w:val="20"/>
                <w:szCs w:val="20"/>
              </w:rPr>
              <w:t>3</w:t>
            </w:r>
            <w:r w:rsidR="00860097">
              <w:rPr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14:paraId="5B8FCBB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36876BA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6CA67CD3" w14:textId="77777777" w:rsidTr="00831802">
        <w:tc>
          <w:tcPr>
            <w:tcW w:w="4077" w:type="dxa"/>
          </w:tcPr>
          <w:p w14:paraId="52AC4AE7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6C25B2E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14:paraId="5930D6B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A91C1E" w14:textId="2A039354" w:rsidR="00C53876" w:rsidRPr="00916D80" w:rsidRDefault="0011774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160590,82</w:t>
            </w:r>
          </w:p>
        </w:tc>
        <w:tc>
          <w:tcPr>
            <w:tcW w:w="1417" w:type="dxa"/>
          </w:tcPr>
          <w:p w14:paraId="0FA8803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4E4CA01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C53876" w:rsidRPr="00916D80" w14:paraId="51927070" w14:textId="77777777" w:rsidTr="00831802">
        <w:tc>
          <w:tcPr>
            <w:tcW w:w="4077" w:type="dxa"/>
          </w:tcPr>
          <w:p w14:paraId="4A0FAF20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6BE3DDC" w14:textId="77777777"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14:paraId="5B57F597" w14:textId="77777777"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5875856F" w14:textId="77777777"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2F8CDC8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49F4DB6B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14:paraId="41002FA5" w14:textId="77777777" w:rsidTr="00831802">
        <w:tc>
          <w:tcPr>
            <w:tcW w:w="4077" w:type="dxa"/>
          </w:tcPr>
          <w:p w14:paraId="79F046FC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1E02AA2" w14:textId="77777777"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14:paraId="5FD050B5" w14:textId="77777777"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B5110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1E5A7117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EB1406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5F20AD87" w14:textId="77777777" w:rsidTr="00831802">
        <w:tc>
          <w:tcPr>
            <w:tcW w:w="4077" w:type="dxa"/>
          </w:tcPr>
          <w:p w14:paraId="3F309553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45DD5676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14:paraId="574AC761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ACFBE42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3EC2EB01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56BE571C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39FB91F6" w14:textId="77777777" w:rsidTr="00831802">
        <w:tc>
          <w:tcPr>
            <w:tcW w:w="4077" w:type="dxa"/>
          </w:tcPr>
          <w:p w14:paraId="03AE0484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45EFE1B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14:paraId="1EB3184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7B80E40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4B0783A4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7A5214F9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739E8D54" w14:textId="77777777" w:rsidTr="00831802">
        <w:tc>
          <w:tcPr>
            <w:tcW w:w="4077" w:type="dxa"/>
          </w:tcPr>
          <w:p w14:paraId="031B6DCD" w14:textId="6F53B24C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="002B18FA"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E50065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14:paraId="6F114D7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D6C99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1C00989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5DE9F66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14:paraId="0B618C6E" w14:textId="77777777" w:rsidTr="00831802">
        <w:tc>
          <w:tcPr>
            <w:tcW w:w="4077" w:type="dxa"/>
          </w:tcPr>
          <w:p w14:paraId="24A0CD66" w14:textId="77777777"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7F47B86" w14:textId="77777777"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14:paraId="0933A9BC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353E9" w14:textId="046F45A9" w:rsidR="00C53876" w:rsidRPr="00A3223A" w:rsidRDefault="006B0650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D52E27">
              <w:rPr>
                <w:b/>
                <w:sz w:val="20"/>
                <w:szCs w:val="20"/>
              </w:rPr>
              <w:t>006611,94</w:t>
            </w:r>
          </w:p>
        </w:tc>
        <w:tc>
          <w:tcPr>
            <w:tcW w:w="1417" w:type="dxa"/>
          </w:tcPr>
          <w:p w14:paraId="00B6D77B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14:paraId="01754841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14:paraId="56DE5650" w14:textId="77777777" w:rsidTr="00831802">
        <w:tc>
          <w:tcPr>
            <w:tcW w:w="4077" w:type="dxa"/>
          </w:tcPr>
          <w:p w14:paraId="38551A62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33E1F891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14:paraId="7F09A0AC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EA0F" w14:textId="10FC5DF0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  <w:r w:rsidR="001D2CBB">
              <w:rPr>
                <w:b/>
                <w:i/>
                <w:sz w:val="20"/>
                <w:szCs w:val="20"/>
              </w:rPr>
              <w:t>62310</w:t>
            </w:r>
            <w:r>
              <w:rPr>
                <w:b/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73D119C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14:paraId="37D73A2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14:paraId="4A13B7E3" w14:textId="77777777" w:rsidTr="00831802">
        <w:trPr>
          <w:trHeight w:val="155"/>
        </w:trPr>
        <w:tc>
          <w:tcPr>
            <w:tcW w:w="4077" w:type="dxa"/>
          </w:tcPr>
          <w:p w14:paraId="2AA20FBC" w14:textId="77777777"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26425C84" w14:textId="77777777"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14:paraId="5AE3F6CA" w14:textId="77777777"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F7E1E" w14:textId="51C2806D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2CBB">
              <w:rPr>
                <w:i/>
                <w:sz w:val="20"/>
                <w:szCs w:val="20"/>
              </w:rPr>
              <w:t>817310</w:t>
            </w:r>
            <w:r>
              <w:rPr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141643D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14:paraId="3534EA7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14:paraId="1AC4B9E3" w14:textId="77777777" w:rsidTr="00831802">
        <w:trPr>
          <w:trHeight w:val="155"/>
        </w:trPr>
        <w:tc>
          <w:tcPr>
            <w:tcW w:w="4077" w:type="dxa"/>
          </w:tcPr>
          <w:p w14:paraId="71826571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27A820F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14:paraId="20DC4368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12AAF9" w14:textId="4DA6C336" w:rsidR="00C53876" w:rsidRPr="00916D80" w:rsidRDefault="001D2CB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3</w:t>
            </w:r>
            <w:r w:rsidR="00E5503B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14:paraId="1035E32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7E58410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14:paraId="4D5923F0" w14:textId="77777777" w:rsidTr="00831802">
        <w:tc>
          <w:tcPr>
            <w:tcW w:w="4077" w:type="dxa"/>
          </w:tcPr>
          <w:p w14:paraId="081C006D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5490999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E020EA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F9990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6570726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25E13FC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14:paraId="5F9EA1B7" w14:textId="77777777" w:rsidTr="00831802">
        <w:tc>
          <w:tcPr>
            <w:tcW w:w="4077" w:type="dxa"/>
          </w:tcPr>
          <w:p w14:paraId="6FC49C2E" w14:textId="77777777"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64A8836D" w14:textId="77777777"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14:paraId="2FC6CA09" w14:textId="77777777"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41822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14:paraId="042AE59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14:paraId="7CB5A59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14:paraId="5750F690" w14:textId="77777777" w:rsidTr="00831802">
        <w:tc>
          <w:tcPr>
            <w:tcW w:w="4077" w:type="dxa"/>
          </w:tcPr>
          <w:p w14:paraId="63AEE017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6D7C0CD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1 02 10120</w:t>
            </w:r>
          </w:p>
        </w:tc>
        <w:tc>
          <w:tcPr>
            <w:tcW w:w="879" w:type="dxa"/>
          </w:tcPr>
          <w:p w14:paraId="5E0C4845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3D6A11" w14:textId="1FB1883B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71AD057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2AB75BF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14:paraId="427838CE" w14:textId="77777777" w:rsidTr="00831802">
        <w:tc>
          <w:tcPr>
            <w:tcW w:w="4077" w:type="dxa"/>
          </w:tcPr>
          <w:p w14:paraId="580FE39A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49B7D5C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14:paraId="0C251A4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6DBFFB" w14:textId="3C957B87"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B6ABDC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08FF3A9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14:paraId="0CD03A61" w14:textId="77777777" w:rsidTr="00831802">
        <w:tc>
          <w:tcPr>
            <w:tcW w:w="4077" w:type="dxa"/>
          </w:tcPr>
          <w:p w14:paraId="19281147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12B8D7C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14:paraId="6EDFACD4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6389B" w14:textId="7B9CE33F" w:rsidR="00C53876" w:rsidRPr="000F76E1" w:rsidRDefault="007173B8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878E8">
              <w:rPr>
                <w:b/>
                <w:i/>
                <w:sz w:val="20"/>
                <w:szCs w:val="20"/>
              </w:rPr>
              <w:t>11376</w:t>
            </w:r>
            <w:r w:rsidR="002F16C8">
              <w:rPr>
                <w:b/>
                <w:i/>
                <w:sz w:val="20"/>
                <w:szCs w:val="20"/>
              </w:rPr>
              <w:t>3</w:t>
            </w:r>
            <w:r w:rsidR="007878E8">
              <w:rPr>
                <w:b/>
                <w:i/>
                <w:sz w:val="20"/>
                <w:szCs w:val="20"/>
              </w:rPr>
              <w:t>0,96</w:t>
            </w:r>
          </w:p>
        </w:tc>
        <w:tc>
          <w:tcPr>
            <w:tcW w:w="1417" w:type="dxa"/>
          </w:tcPr>
          <w:p w14:paraId="21E641E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14:paraId="197A886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14:paraId="43BB429A" w14:textId="77777777" w:rsidTr="00831802">
        <w:tc>
          <w:tcPr>
            <w:tcW w:w="4077" w:type="dxa"/>
          </w:tcPr>
          <w:p w14:paraId="2B5C55FC" w14:textId="77777777"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105B679C" w14:textId="77777777"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14:paraId="1DA294F4" w14:textId="77777777"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920D9" w14:textId="474826C6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0650">
              <w:rPr>
                <w:i/>
                <w:sz w:val="20"/>
                <w:szCs w:val="20"/>
              </w:rPr>
              <w:t>4</w:t>
            </w:r>
            <w:r w:rsidR="007878E8">
              <w:rPr>
                <w:i/>
                <w:sz w:val="20"/>
                <w:szCs w:val="20"/>
              </w:rPr>
              <w:t>9622</w:t>
            </w:r>
            <w:r w:rsidR="002F16C8">
              <w:rPr>
                <w:i/>
                <w:sz w:val="20"/>
                <w:szCs w:val="20"/>
              </w:rPr>
              <w:t>3</w:t>
            </w:r>
            <w:r w:rsidR="007878E8">
              <w:rPr>
                <w:i/>
                <w:sz w:val="20"/>
                <w:szCs w:val="20"/>
              </w:rPr>
              <w:t>4</w:t>
            </w:r>
            <w:r w:rsidR="00060726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07ADCDE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31C0925A" w14:textId="4820E2DC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</w:t>
            </w:r>
            <w:r w:rsidR="001652ED">
              <w:rPr>
                <w:i/>
                <w:sz w:val="20"/>
                <w:szCs w:val="20"/>
              </w:rPr>
              <w:t>68</w:t>
            </w:r>
          </w:p>
        </w:tc>
      </w:tr>
      <w:tr w:rsidR="00C53876" w:rsidRPr="00916D80" w14:paraId="265A5492" w14:textId="77777777" w:rsidTr="00831802">
        <w:tc>
          <w:tcPr>
            <w:tcW w:w="4077" w:type="dxa"/>
          </w:tcPr>
          <w:p w14:paraId="01F6DD1C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68D3E28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14:paraId="23966D3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E87194" w14:textId="502A89B2" w:rsidR="00C53876" w:rsidRPr="00916D80" w:rsidRDefault="00A1392F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72</w:t>
            </w:r>
            <w:r w:rsidR="006F08B6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14:paraId="5C5A271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099B500A" w14:textId="7443C7C9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</w:t>
            </w:r>
            <w:r w:rsidR="001652ED">
              <w:rPr>
                <w:sz w:val="20"/>
                <w:szCs w:val="20"/>
              </w:rPr>
              <w:t>8</w:t>
            </w:r>
          </w:p>
        </w:tc>
      </w:tr>
      <w:tr w:rsidR="00C53876" w:rsidRPr="00916D80" w14:paraId="42936486" w14:textId="77777777" w:rsidTr="00831802">
        <w:tc>
          <w:tcPr>
            <w:tcW w:w="4077" w:type="dxa"/>
          </w:tcPr>
          <w:p w14:paraId="726B1CB5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2394A63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14:paraId="3AE76A8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EF2146" w14:textId="3AA622CE" w:rsidR="00C53876" w:rsidRDefault="00E1326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22DC5EE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B31DA5F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14:paraId="7487DCAF" w14:textId="77777777" w:rsidTr="00831802">
        <w:tc>
          <w:tcPr>
            <w:tcW w:w="4077" w:type="dxa"/>
          </w:tcPr>
          <w:p w14:paraId="6A6A6818" w14:textId="0C4B6396"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F286006" w14:textId="12D05C58"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1AF890F6" w14:textId="5C454BE2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DDEB7B" w14:textId="3360B134" w:rsidR="0019180D" w:rsidRDefault="006F08B6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789FBDC6" w14:textId="2BF8E432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3404AF2" w14:textId="06570FE9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38E9193" w14:textId="77777777" w:rsidTr="00831802">
        <w:tc>
          <w:tcPr>
            <w:tcW w:w="4077" w:type="dxa"/>
          </w:tcPr>
          <w:p w14:paraId="623F427C" w14:textId="19784206" w:rsidR="002C22C4" w:rsidRDefault="002C22C4" w:rsidP="002C2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FE66C8F" w14:textId="3589B04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35DF77CD" w14:textId="7E3C744C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903C2BF" w14:textId="70468603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0052F9F9" w14:textId="5C900B69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A4C7E1B" w14:textId="1D12B1C2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8FE1A4B" w14:textId="77777777" w:rsidTr="00831802">
        <w:tc>
          <w:tcPr>
            <w:tcW w:w="4077" w:type="dxa"/>
          </w:tcPr>
          <w:p w14:paraId="08E06E7D" w14:textId="77777777" w:rsidR="002C22C4" w:rsidRPr="00A64AEC" w:rsidRDefault="002C22C4" w:rsidP="002C22C4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24FB718D" w14:textId="77777777" w:rsidR="002C22C4" w:rsidRPr="00A64AEC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14:paraId="5D3FF447" w14:textId="77777777" w:rsidR="002C22C4" w:rsidRPr="00A64AEC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B41A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6E617E4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2D372E75" w14:textId="6D6BA5D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2</w:t>
            </w:r>
          </w:p>
        </w:tc>
      </w:tr>
      <w:tr w:rsidR="002C22C4" w:rsidRPr="00916D80" w14:paraId="42294E84" w14:textId="77777777" w:rsidTr="00831802">
        <w:tc>
          <w:tcPr>
            <w:tcW w:w="4077" w:type="dxa"/>
          </w:tcPr>
          <w:p w14:paraId="07437648" w14:textId="77777777" w:rsidR="002C22C4" w:rsidRPr="009E5193" w:rsidRDefault="002C22C4" w:rsidP="002C22C4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21D6320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14:paraId="7C709A96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E7762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78ABEA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76414CB9" w14:textId="4389B76A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2C22C4" w:rsidRPr="00916D80" w14:paraId="0134EB58" w14:textId="77777777" w:rsidTr="00831802">
        <w:tc>
          <w:tcPr>
            <w:tcW w:w="4077" w:type="dxa"/>
          </w:tcPr>
          <w:p w14:paraId="45B5FACA" w14:textId="77777777" w:rsidR="002C22C4" w:rsidRPr="00225499" w:rsidRDefault="002C22C4" w:rsidP="002C22C4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7162F33E" w14:textId="77777777" w:rsidR="002C22C4" w:rsidRPr="00225499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14:paraId="7C1A85E2" w14:textId="77777777" w:rsidR="002C22C4" w:rsidRPr="00225499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F32C1" w14:textId="0356FF9E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31294">
              <w:rPr>
                <w:b/>
                <w:i/>
                <w:sz w:val="20"/>
                <w:szCs w:val="20"/>
              </w:rPr>
              <w:t>5606670</w:t>
            </w:r>
            <w:r>
              <w:rPr>
                <w:b/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309ACF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3E092DF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1ECB3E0C" w14:textId="77777777" w:rsidTr="00831802">
        <w:tc>
          <w:tcPr>
            <w:tcW w:w="4077" w:type="dxa"/>
          </w:tcPr>
          <w:p w14:paraId="6635528D" w14:textId="77777777" w:rsidR="002C22C4" w:rsidRPr="00B526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26ACE549" w14:textId="77777777" w:rsidR="002C22C4" w:rsidRPr="00B526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14:paraId="51E4DC56" w14:textId="77777777" w:rsidR="002C22C4" w:rsidRPr="00B526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5BFA2" w14:textId="03BF5E1B" w:rsidR="002C22C4" w:rsidRPr="00916D80" w:rsidRDefault="00F13072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F31294">
              <w:rPr>
                <w:i/>
                <w:sz w:val="20"/>
                <w:szCs w:val="20"/>
              </w:rPr>
              <w:t>5606670</w:t>
            </w:r>
            <w:r w:rsidR="002C22C4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2FF5956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7B70507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3F40FA74" w14:textId="77777777" w:rsidTr="00831802">
        <w:tc>
          <w:tcPr>
            <w:tcW w:w="4077" w:type="dxa"/>
          </w:tcPr>
          <w:p w14:paraId="761805FB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2AA7429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036F3AE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72F292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774BDB2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342309F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2C22C4" w:rsidRPr="00916D80" w14:paraId="5C0A9147" w14:textId="77777777" w:rsidTr="00831802">
        <w:tc>
          <w:tcPr>
            <w:tcW w:w="4077" w:type="dxa"/>
          </w:tcPr>
          <w:p w14:paraId="3AD50BCF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32CB9C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9B9D71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7E839F" w14:textId="2E20A991" w:rsidR="002C22C4" w:rsidRPr="00C155BE" w:rsidRDefault="00A24850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9898</w:t>
            </w:r>
            <w:r w:rsidR="009B66AD">
              <w:rPr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658C4F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52E2A6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2C22C4" w:rsidRPr="00916D80" w14:paraId="631ADFA8" w14:textId="77777777" w:rsidTr="00831802">
        <w:tc>
          <w:tcPr>
            <w:tcW w:w="4077" w:type="dxa"/>
          </w:tcPr>
          <w:p w14:paraId="1C74313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30914F25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196067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82329D" w14:textId="70266EEA" w:rsidR="002C22C4" w:rsidRPr="00BB7A08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B4C62">
              <w:rPr>
                <w:b/>
                <w:sz w:val="20"/>
                <w:szCs w:val="20"/>
              </w:rPr>
              <w:t>51218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14:paraId="34DC536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14:paraId="037964C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2C22C4" w:rsidRPr="00916D80" w14:paraId="4888143F" w14:textId="77777777" w:rsidTr="00831802">
        <w:tc>
          <w:tcPr>
            <w:tcW w:w="4077" w:type="dxa"/>
          </w:tcPr>
          <w:p w14:paraId="19031BEE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27534285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14:paraId="402B9F9D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9725D2" w14:textId="2CB2FE25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B4C62">
              <w:rPr>
                <w:b/>
                <w:i/>
                <w:sz w:val="20"/>
                <w:szCs w:val="20"/>
              </w:rPr>
              <w:t>3011</w:t>
            </w:r>
            <w:r>
              <w:rPr>
                <w:b/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1592D6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3D42D8E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5A727FA7" w14:textId="77777777" w:rsidTr="00831802">
        <w:tc>
          <w:tcPr>
            <w:tcW w:w="4077" w:type="dxa"/>
          </w:tcPr>
          <w:p w14:paraId="277D982B" w14:textId="77777777" w:rsidR="002C22C4" w:rsidRPr="003C03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184376F3" w14:textId="77777777" w:rsidR="002C22C4" w:rsidRPr="003C03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14:paraId="6F370D22" w14:textId="77777777" w:rsidR="002C22C4" w:rsidRPr="003C03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FCEC8" w14:textId="288850AD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B4C62">
              <w:rPr>
                <w:i/>
                <w:sz w:val="20"/>
                <w:szCs w:val="20"/>
              </w:rPr>
              <w:t>3011</w:t>
            </w:r>
            <w:r>
              <w:rPr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49ACAB3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00305D2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6D68C935" w14:textId="77777777" w:rsidTr="00831802">
        <w:tc>
          <w:tcPr>
            <w:tcW w:w="4077" w:type="dxa"/>
          </w:tcPr>
          <w:p w14:paraId="7598056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4134F0D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3CC8674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84EFD16" w14:textId="6E2DB9B2" w:rsidR="002C22C4" w:rsidRPr="009119B6" w:rsidRDefault="00DF4016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3</w:t>
            </w:r>
            <w:r w:rsidR="002C22C4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395012E1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4FF10C11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2C22C4" w:rsidRPr="00916D80" w14:paraId="0414B22B" w14:textId="77777777" w:rsidTr="00831802">
        <w:tc>
          <w:tcPr>
            <w:tcW w:w="4077" w:type="dxa"/>
          </w:tcPr>
          <w:p w14:paraId="67FBD8B5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3B58BAB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14:paraId="26BBF8E3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447E72C" w14:textId="5F2178D3" w:rsidR="002C22C4" w:rsidRDefault="0021413E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4016">
              <w:rPr>
                <w:sz w:val="20"/>
                <w:szCs w:val="20"/>
              </w:rPr>
              <w:t>405</w:t>
            </w:r>
            <w:r w:rsidR="002C22C4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57C3A22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9CEF83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0EBF1F97" w14:textId="77777777" w:rsidTr="00831802">
        <w:tc>
          <w:tcPr>
            <w:tcW w:w="4077" w:type="dxa"/>
          </w:tcPr>
          <w:p w14:paraId="2903D5D8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132F781E" w14:textId="77777777" w:rsidR="002C22C4" w:rsidRPr="0032576C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14:paraId="1F1FD6AA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37B015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40EF2851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1EA90BB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3234B42" w14:textId="77777777" w:rsidTr="00831802">
        <w:tc>
          <w:tcPr>
            <w:tcW w:w="4077" w:type="dxa"/>
          </w:tcPr>
          <w:p w14:paraId="552BAC89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0786E4F5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D0A2EAB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AD41A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13BC238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33AB713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7998862E" w14:textId="77777777" w:rsidTr="00831802">
        <w:tc>
          <w:tcPr>
            <w:tcW w:w="4077" w:type="dxa"/>
          </w:tcPr>
          <w:p w14:paraId="0C0AFB9F" w14:textId="77777777" w:rsidR="002C22C4" w:rsidRPr="003E731D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1C63B1AB" w14:textId="77777777" w:rsidR="002C22C4" w:rsidRPr="003E731D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14:paraId="37A3BBB9" w14:textId="77777777" w:rsidR="002C22C4" w:rsidRPr="003E731D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65707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119756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75DB4FF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341C7BF3" w14:textId="77777777" w:rsidTr="00831802">
        <w:tc>
          <w:tcPr>
            <w:tcW w:w="4077" w:type="dxa"/>
          </w:tcPr>
          <w:p w14:paraId="6B609AD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4219F0B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8DF60F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C97698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17B72CD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693F152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2C22C4" w:rsidRPr="00916D80" w14:paraId="4384D0EE" w14:textId="77777777" w:rsidTr="00831802">
        <w:tc>
          <w:tcPr>
            <w:tcW w:w="4077" w:type="dxa"/>
          </w:tcPr>
          <w:p w14:paraId="43CBE4E1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0187025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14:paraId="4492FE34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62EE4A9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600711B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0A3F9005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2C22C4" w:rsidRPr="00916D80" w14:paraId="685BA7B5" w14:textId="77777777" w:rsidTr="00831802">
        <w:tc>
          <w:tcPr>
            <w:tcW w:w="4077" w:type="dxa"/>
          </w:tcPr>
          <w:p w14:paraId="59500E61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6F4489DC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14:paraId="3369A8F8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4093B" w14:textId="68E8DDC8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E2834">
              <w:rPr>
                <w:b/>
                <w:i/>
                <w:sz w:val="20"/>
                <w:szCs w:val="20"/>
              </w:rPr>
              <w:t>3897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F63262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39BB7A9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5589543D" w14:textId="77777777" w:rsidTr="00831802">
        <w:tc>
          <w:tcPr>
            <w:tcW w:w="4077" w:type="dxa"/>
          </w:tcPr>
          <w:p w14:paraId="1F3DC052" w14:textId="77777777" w:rsidR="002C22C4" w:rsidRPr="005063D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1F07BD0B" w14:textId="77777777" w:rsidR="002C22C4" w:rsidRPr="005063D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14:paraId="06EC0BC4" w14:textId="77777777" w:rsidR="002C22C4" w:rsidRPr="005063D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C1D98" w14:textId="45ED984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CE2834">
              <w:rPr>
                <w:i/>
                <w:sz w:val="20"/>
                <w:szCs w:val="20"/>
              </w:rPr>
              <w:t>3897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2581D5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2969A91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2D12FD42" w14:textId="77777777" w:rsidTr="00831802">
        <w:tc>
          <w:tcPr>
            <w:tcW w:w="4077" w:type="dxa"/>
          </w:tcPr>
          <w:p w14:paraId="1071836D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DCBA936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9277ACC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A9EB974" w14:textId="6EB07D84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2834">
              <w:rPr>
                <w:sz w:val="20"/>
                <w:szCs w:val="20"/>
              </w:rPr>
              <w:t>389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63D6CB5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2D80463A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2C22C4" w:rsidRPr="00916D80" w14:paraId="34FA0D35" w14:textId="77777777" w:rsidTr="00831802">
        <w:tc>
          <w:tcPr>
            <w:tcW w:w="4077" w:type="dxa"/>
          </w:tcPr>
          <w:p w14:paraId="4C8A8CD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</w:t>
            </w:r>
            <w:r w:rsidRPr="009E5193">
              <w:rPr>
                <w:b/>
                <w:sz w:val="20"/>
                <w:szCs w:val="20"/>
              </w:rPr>
              <w:lastRenderedPageBreak/>
              <w:t>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7A48FE78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D574BE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80F78" w14:textId="3342545D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B3E2F">
              <w:rPr>
                <w:b/>
                <w:sz w:val="20"/>
                <w:szCs w:val="20"/>
              </w:rPr>
              <w:t>705</w:t>
            </w:r>
            <w:r>
              <w:rPr>
                <w:b/>
                <w:sz w:val="20"/>
                <w:szCs w:val="20"/>
              </w:rPr>
              <w:t>698,52</w:t>
            </w:r>
          </w:p>
        </w:tc>
        <w:tc>
          <w:tcPr>
            <w:tcW w:w="1417" w:type="dxa"/>
          </w:tcPr>
          <w:p w14:paraId="4546690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14:paraId="393803E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2C22C4" w:rsidRPr="00916D80" w14:paraId="05F9297B" w14:textId="77777777" w:rsidTr="00831802">
        <w:tc>
          <w:tcPr>
            <w:tcW w:w="4077" w:type="dxa"/>
          </w:tcPr>
          <w:p w14:paraId="77D979C0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6D20B03C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14:paraId="1A15E6CF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4542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395D953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5633380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568D13E6" w14:textId="77777777" w:rsidTr="00831802">
        <w:tc>
          <w:tcPr>
            <w:tcW w:w="4077" w:type="dxa"/>
          </w:tcPr>
          <w:p w14:paraId="42B90B5B" w14:textId="1840CA10" w:rsidR="002C22C4" w:rsidRPr="0050356F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 w:rsidR="00685D46"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4FF57A53" w14:textId="77777777" w:rsidR="002C22C4" w:rsidRPr="0050356F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14:paraId="17629AF2" w14:textId="77777777" w:rsidR="002C22C4" w:rsidRPr="0050356F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EF2C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5013C2D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212654B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25B11DDD" w14:textId="77777777" w:rsidTr="00831802">
        <w:tc>
          <w:tcPr>
            <w:tcW w:w="4077" w:type="dxa"/>
          </w:tcPr>
          <w:p w14:paraId="7D413E76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0621E3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54EE66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EE97DD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5E8E8AE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1D74D23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2C22C4" w:rsidRPr="00916D80" w14:paraId="49235861" w14:textId="77777777" w:rsidTr="00831802">
        <w:tc>
          <w:tcPr>
            <w:tcW w:w="4077" w:type="dxa"/>
          </w:tcPr>
          <w:p w14:paraId="16D35C43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458739ED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14:paraId="6FC60CCA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E59D7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52D6B04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113569A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0F4F23B1" w14:textId="77777777" w:rsidTr="00831802">
        <w:tc>
          <w:tcPr>
            <w:tcW w:w="4077" w:type="dxa"/>
          </w:tcPr>
          <w:p w14:paraId="6C024EDD" w14:textId="77777777" w:rsidR="002C22C4" w:rsidRPr="009C650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F985505" w14:textId="77777777" w:rsidR="002C22C4" w:rsidRPr="009C6504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14:paraId="0202677A" w14:textId="77777777" w:rsidR="002C22C4" w:rsidRPr="009C6504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871D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4342FEC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7C34C3F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5A1648A7" w14:textId="77777777" w:rsidTr="00831802">
        <w:tc>
          <w:tcPr>
            <w:tcW w:w="4077" w:type="dxa"/>
          </w:tcPr>
          <w:p w14:paraId="6A18F71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CB491A" w14:textId="45942763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3C042F0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D4B885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18B79D29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5714F560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2C22C4" w:rsidRPr="00916D80" w14:paraId="1AD7F599" w14:textId="77777777" w:rsidTr="00831802">
        <w:tc>
          <w:tcPr>
            <w:tcW w:w="4077" w:type="dxa"/>
          </w:tcPr>
          <w:p w14:paraId="23EE1446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8C8097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14:paraId="4C2E25C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6C262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4CFF638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7C99297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2C22C4" w:rsidRPr="00916D80" w14:paraId="2BE43C85" w14:textId="77777777" w:rsidTr="00831802">
        <w:tc>
          <w:tcPr>
            <w:tcW w:w="4077" w:type="dxa"/>
          </w:tcPr>
          <w:p w14:paraId="69F5B9BC" w14:textId="77777777" w:rsidR="002C22C4" w:rsidRPr="00DB1851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2E34242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14:paraId="3371931A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51DF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5FB7E8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2C32975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1FEC8978" w14:textId="77777777" w:rsidTr="00831802">
        <w:tc>
          <w:tcPr>
            <w:tcW w:w="4077" w:type="dxa"/>
          </w:tcPr>
          <w:p w14:paraId="6DF28D56" w14:textId="77777777" w:rsidR="002C22C4" w:rsidRPr="00DC275B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D24FFFA" w14:textId="77777777" w:rsidR="002C22C4" w:rsidRPr="00DC275B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14:paraId="5F7CC44E" w14:textId="77777777" w:rsidR="002C22C4" w:rsidRPr="00DC275B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3BDC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691536A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6DDF05C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4049559F" w14:textId="77777777" w:rsidTr="00831802">
        <w:tc>
          <w:tcPr>
            <w:tcW w:w="4077" w:type="dxa"/>
          </w:tcPr>
          <w:p w14:paraId="506277A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C95A200" w14:textId="786B4071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374D3C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EC99C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6D390F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0D6D971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2C22C4" w:rsidRPr="00916D80" w14:paraId="0625D0CB" w14:textId="77777777" w:rsidTr="00831802">
        <w:tc>
          <w:tcPr>
            <w:tcW w:w="4077" w:type="dxa"/>
          </w:tcPr>
          <w:p w14:paraId="5866848F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6FF84CF2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14:paraId="23ACC871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2598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2780D4D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14:paraId="1472760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09EC190C" w14:textId="77777777" w:rsidTr="00831802">
        <w:tc>
          <w:tcPr>
            <w:tcW w:w="4077" w:type="dxa"/>
          </w:tcPr>
          <w:p w14:paraId="73C7B9B5" w14:textId="77777777" w:rsidR="002C22C4" w:rsidRPr="000F4B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02C5D46" w14:textId="77777777" w:rsidR="002C22C4" w:rsidRPr="000F4BF3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14:paraId="51031E78" w14:textId="77777777" w:rsidR="002C22C4" w:rsidRPr="000F4BF3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4CB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55FCE6A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622A402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0FE09283" w14:textId="77777777" w:rsidTr="00831802">
        <w:tc>
          <w:tcPr>
            <w:tcW w:w="4077" w:type="dxa"/>
          </w:tcPr>
          <w:p w14:paraId="4189A505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588C8B7A" w14:textId="57ACE2E8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2CFBF4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6E9FF9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29FEA3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28C45A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2C22C4" w:rsidRPr="00916D80" w14:paraId="35696B3A" w14:textId="77777777" w:rsidTr="00831802">
        <w:tc>
          <w:tcPr>
            <w:tcW w:w="4077" w:type="dxa"/>
          </w:tcPr>
          <w:p w14:paraId="3561545A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1EDD357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14:paraId="4BD197DB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B9216" w14:textId="03CFB2F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6B3E2F">
              <w:rPr>
                <w:b/>
                <w:i/>
                <w:sz w:val="20"/>
                <w:szCs w:val="20"/>
              </w:rPr>
              <w:t>392</w:t>
            </w:r>
            <w:r>
              <w:rPr>
                <w:b/>
                <w:i/>
                <w:sz w:val="20"/>
                <w:szCs w:val="20"/>
              </w:rPr>
              <w:t>648,56</w:t>
            </w:r>
          </w:p>
        </w:tc>
        <w:tc>
          <w:tcPr>
            <w:tcW w:w="1417" w:type="dxa"/>
          </w:tcPr>
          <w:p w14:paraId="30E0348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244CE7E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55FD5980" w14:textId="77777777" w:rsidTr="00831802">
        <w:tc>
          <w:tcPr>
            <w:tcW w:w="4077" w:type="dxa"/>
          </w:tcPr>
          <w:p w14:paraId="28434F89" w14:textId="77777777" w:rsidR="002C22C4" w:rsidRPr="00605485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94F0ED7" w14:textId="77777777" w:rsidR="002C22C4" w:rsidRPr="00605485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14:paraId="28F9204E" w14:textId="77777777" w:rsidR="002C22C4" w:rsidRPr="00605485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590DC6" w14:textId="2D39621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3E2F">
              <w:rPr>
                <w:i/>
                <w:sz w:val="20"/>
                <w:szCs w:val="20"/>
              </w:rPr>
              <w:t>7034</w:t>
            </w:r>
            <w:r>
              <w:rPr>
                <w:i/>
                <w:sz w:val="20"/>
                <w:szCs w:val="20"/>
              </w:rPr>
              <w:t>283,96</w:t>
            </w:r>
          </w:p>
        </w:tc>
        <w:tc>
          <w:tcPr>
            <w:tcW w:w="1417" w:type="dxa"/>
          </w:tcPr>
          <w:p w14:paraId="0B72630A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3E4E1EB8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7DDB428B" w14:textId="77777777" w:rsidTr="00831802">
        <w:tc>
          <w:tcPr>
            <w:tcW w:w="4077" w:type="dxa"/>
          </w:tcPr>
          <w:p w14:paraId="735F6979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2E5E4F5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14:paraId="7316137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0F5C72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5FE5CDA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0E0F59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2C22C4" w:rsidRPr="00916D80" w14:paraId="1B994232" w14:textId="77777777" w:rsidTr="00831802">
        <w:tc>
          <w:tcPr>
            <w:tcW w:w="4077" w:type="dxa"/>
          </w:tcPr>
          <w:p w14:paraId="5F94BC7D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80FFA20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47FB7AFC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5A9FBD4" w14:textId="417FBB30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069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352EA52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5983427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2C22C4" w:rsidRPr="00916D80" w14:paraId="0D5C90CA" w14:textId="77777777" w:rsidTr="00831802">
        <w:tc>
          <w:tcPr>
            <w:tcW w:w="4077" w:type="dxa"/>
          </w:tcPr>
          <w:p w14:paraId="618D3AC6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214AA21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6DCF728D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6A7EC4" w14:textId="28495F43" w:rsidR="002C22C4" w:rsidRPr="00916D80" w:rsidRDefault="00A21A70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2C22C4">
              <w:rPr>
                <w:sz w:val="20"/>
                <w:szCs w:val="20"/>
              </w:rPr>
              <w:t>631,96</w:t>
            </w:r>
          </w:p>
        </w:tc>
        <w:tc>
          <w:tcPr>
            <w:tcW w:w="1417" w:type="dxa"/>
          </w:tcPr>
          <w:p w14:paraId="728DF33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4AB7EF1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2C22C4" w:rsidRPr="00916D80" w14:paraId="7BF331EE" w14:textId="77777777" w:rsidTr="00831802">
        <w:tc>
          <w:tcPr>
            <w:tcW w:w="4077" w:type="dxa"/>
          </w:tcPr>
          <w:p w14:paraId="332B4EC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1F7A0761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2779DAF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8D247EB" w14:textId="5DEEA0AF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14:paraId="061DC47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3F069E4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2C22C4" w:rsidRPr="00916D80" w14:paraId="6B7EFB3E" w14:textId="77777777" w:rsidTr="00831802">
        <w:tc>
          <w:tcPr>
            <w:tcW w:w="4077" w:type="dxa"/>
          </w:tcPr>
          <w:p w14:paraId="3BCF6861" w14:textId="77777777" w:rsidR="002C22C4" w:rsidRPr="00021D1E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EE420E4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14:paraId="30CE818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4BE27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633B176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6CFE1B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2C22C4" w:rsidRPr="00916D80" w14:paraId="7111D1AB" w14:textId="77777777" w:rsidTr="00831802">
        <w:tc>
          <w:tcPr>
            <w:tcW w:w="4077" w:type="dxa"/>
          </w:tcPr>
          <w:p w14:paraId="01796859" w14:textId="77777777" w:rsidR="002C22C4" w:rsidRPr="00EE62D2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9A4C453" w14:textId="77777777" w:rsidR="002C22C4" w:rsidRPr="00EE62D2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14:paraId="310C5B27" w14:textId="77777777" w:rsidR="002C22C4" w:rsidRPr="00EE62D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1B29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14:paraId="3BFCE44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FCEF17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C22C4" w:rsidRPr="00916D80" w14:paraId="14807D24" w14:textId="77777777" w:rsidTr="00831802">
        <w:tc>
          <w:tcPr>
            <w:tcW w:w="4077" w:type="dxa"/>
          </w:tcPr>
          <w:p w14:paraId="53A587ED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105C8437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14:paraId="4848E1C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F0AB18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4848D21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CB0C4F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2FA58BB7" w14:textId="77777777" w:rsidTr="00831802">
        <w:tc>
          <w:tcPr>
            <w:tcW w:w="4077" w:type="dxa"/>
          </w:tcPr>
          <w:p w14:paraId="204D7FE8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5830B91A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14:paraId="603A01C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C62CE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65A8B38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3FB6D8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8E50161" w14:textId="77777777" w:rsidTr="00831802">
        <w:tc>
          <w:tcPr>
            <w:tcW w:w="4077" w:type="dxa"/>
          </w:tcPr>
          <w:p w14:paraId="7CEDC3BE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487B4F2D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14:paraId="3D9954A1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E5071D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2F2B23C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508AD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D3B1107" w14:textId="77777777" w:rsidTr="00831802">
        <w:tc>
          <w:tcPr>
            <w:tcW w:w="4077" w:type="dxa"/>
          </w:tcPr>
          <w:p w14:paraId="6472BEA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</w:t>
            </w:r>
            <w:r>
              <w:rPr>
                <w:sz w:val="20"/>
                <w:szCs w:val="20"/>
              </w:rPr>
              <w:lastRenderedPageBreak/>
              <w:t>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2108F366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50</w:t>
            </w:r>
          </w:p>
        </w:tc>
        <w:tc>
          <w:tcPr>
            <w:tcW w:w="879" w:type="dxa"/>
          </w:tcPr>
          <w:p w14:paraId="6F6E44A7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44CA8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3BDB2F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2AA603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6F9640A" w14:textId="77777777" w:rsidTr="00831802">
        <w:tc>
          <w:tcPr>
            <w:tcW w:w="4077" w:type="dxa"/>
          </w:tcPr>
          <w:p w14:paraId="1E08FF9A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A428A6A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14:paraId="45C4EBAF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E9276F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43EB764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B25DF6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7A5CF5DA" w14:textId="77777777" w:rsidTr="00831802">
        <w:tc>
          <w:tcPr>
            <w:tcW w:w="4077" w:type="dxa"/>
          </w:tcPr>
          <w:p w14:paraId="187FAEC0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55FAA6D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14:paraId="721A1E0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FE7A8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33B0AA9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B8C8F2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74F32F3F" w14:textId="77777777" w:rsidTr="00831802">
        <w:tc>
          <w:tcPr>
            <w:tcW w:w="4077" w:type="dxa"/>
          </w:tcPr>
          <w:p w14:paraId="5B50A3DB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3FAAE58C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14:paraId="1A34EF4C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BCCFC5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01FA80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211839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E4DB785" w14:textId="77777777" w:rsidTr="00831802">
        <w:tc>
          <w:tcPr>
            <w:tcW w:w="4077" w:type="dxa"/>
          </w:tcPr>
          <w:p w14:paraId="3068757A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26F8364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14:paraId="7B106466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88B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7A399D8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F5C2D9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24E6E7D0" w14:textId="77777777" w:rsidTr="00831802">
        <w:tc>
          <w:tcPr>
            <w:tcW w:w="4077" w:type="dxa"/>
          </w:tcPr>
          <w:p w14:paraId="668655F6" w14:textId="77777777" w:rsidR="002C22C4" w:rsidRPr="00047EA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4A9CA6BE" w14:textId="77777777" w:rsidR="002C22C4" w:rsidRPr="00047EA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14:paraId="76B5A1D5" w14:textId="77777777" w:rsidR="002C22C4" w:rsidRPr="00047EA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E6E4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11A9640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2A6FFA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0B63D7E5" w14:textId="77777777" w:rsidTr="00831802">
        <w:tc>
          <w:tcPr>
            <w:tcW w:w="4077" w:type="dxa"/>
          </w:tcPr>
          <w:p w14:paraId="4957E39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C2E73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14:paraId="0F2C9D7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A0D2F0" w14:textId="77777777" w:rsidR="002C22C4" w:rsidRPr="00D2204F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5DC927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904775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F7389D" w:rsidRPr="00916D80" w14:paraId="09053018" w14:textId="77777777" w:rsidTr="00831802">
        <w:tc>
          <w:tcPr>
            <w:tcW w:w="4077" w:type="dxa"/>
          </w:tcPr>
          <w:p w14:paraId="52DC7615" w14:textId="6070D59B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6EAAE0D6" w14:textId="63BF73A6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14:paraId="2C807073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6A53F" w14:textId="6A080595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0D3">
              <w:rPr>
                <w:b/>
                <w:bCs/>
                <w:sz w:val="20"/>
                <w:szCs w:val="20"/>
                <w:lang w:val="en-US"/>
              </w:rPr>
              <w:t>901726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70D3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</w:tcPr>
          <w:p w14:paraId="3ADE47F1" w14:textId="087E4FE6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B70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C7AAB29" w14:textId="70CBF149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389D" w:rsidRPr="00916D80" w14:paraId="4E37EEE6" w14:textId="77777777" w:rsidTr="00831802">
        <w:tc>
          <w:tcPr>
            <w:tcW w:w="4077" w:type="dxa"/>
          </w:tcPr>
          <w:p w14:paraId="7B891FFC" w14:textId="5AF46957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569D0420" w14:textId="6D7A1721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60B429F2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A1F73" w14:textId="74216F0C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51556641" w14:textId="57D86B1A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4409F9B" w14:textId="24919D63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06BEFE08" w14:textId="77777777" w:rsidTr="00831802">
        <w:tc>
          <w:tcPr>
            <w:tcW w:w="4077" w:type="dxa"/>
          </w:tcPr>
          <w:p w14:paraId="1B52AE26" w14:textId="014FA9BF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DEFB13C" w14:textId="682FC280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4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7F6F24EF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8D25E" w14:textId="0F1DBD8F" w:rsidR="00F7389D" w:rsidRDefault="001B70D3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2FDB4F91" w14:textId="07FBDA56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B884B57" w14:textId="63F3C3EC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2D44B117" w14:textId="77777777" w:rsidTr="00831802">
        <w:tc>
          <w:tcPr>
            <w:tcW w:w="4077" w:type="dxa"/>
          </w:tcPr>
          <w:p w14:paraId="5E7CE621" w14:textId="57ABB68B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8955C5F" w14:textId="12B68F5D" w:rsidR="00F7389D" w:rsidRDefault="005A281F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879" w:type="dxa"/>
          </w:tcPr>
          <w:p w14:paraId="1505A74B" w14:textId="5887EFB5" w:rsidR="00F7389D" w:rsidRDefault="007D715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EFA89D" w14:textId="619A5FF3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492443A2" w14:textId="0E38FD1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F438B53" w14:textId="3C679AB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389D" w:rsidRPr="00916D80" w14:paraId="07177A9C" w14:textId="77777777" w:rsidTr="00831802">
        <w:tc>
          <w:tcPr>
            <w:tcW w:w="4077" w:type="dxa"/>
          </w:tcPr>
          <w:p w14:paraId="6F1571A4" w14:textId="59D9C09F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A281F">
              <w:rPr>
                <w:sz w:val="20"/>
                <w:szCs w:val="20"/>
              </w:rPr>
              <w:lastRenderedPageBreak/>
              <w:t>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4B58CB4" w14:textId="4879B240" w:rsidR="00F7389D" w:rsidRDefault="008E0984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63E38D0F" w14:textId="7B2EA14B" w:rsidR="00F7389D" w:rsidRDefault="009D00E8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A77714" w14:textId="215F5440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5290130E" w14:textId="064F5EC0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C37E34A" w14:textId="05AC8C3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7BE14FA7" w14:textId="77777777" w:rsidTr="00831802">
        <w:tc>
          <w:tcPr>
            <w:tcW w:w="4077" w:type="dxa"/>
          </w:tcPr>
          <w:p w14:paraId="03E0BF5D" w14:textId="2A411D6C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019F9BF" w14:textId="1980DC2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5F8EFF9C" w14:textId="4B21CAA9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F0DABE" w14:textId="69EBE9EB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3204610C" w14:textId="5EEB9FE0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D0BE1C6" w14:textId="5EE75BA2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FEAC3B1" w14:textId="77777777" w:rsidTr="00831802">
        <w:tc>
          <w:tcPr>
            <w:tcW w:w="4077" w:type="dxa"/>
          </w:tcPr>
          <w:p w14:paraId="2888A467" w14:textId="14F9DAE2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D17CCC6" w14:textId="60F21A4D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35179B1A" w14:textId="037F971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A5FFBF" w14:textId="551A48BF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2C513148" w14:textId="73E7CF8C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1DC6A67" w14:textId="77E6FED3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15DC494" w14:textId="77777777" w:rsidTr="00831802">
        <w:tc>
          <w:tcPr>
            <w:tcW w:w="4077" w:type="dxa"/>
          </w:tcPr>
          <w:p w14:paraId="22BCFE97" w14:textId="1A28D0D9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77F9F5A" w14:textId="059049B3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061117E4" w14:textId="38D43086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8CE3149" w14:textId="44F65125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7945A4D8" w14:textId="51D149AA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FD1DED0" w14:textId="52FAF345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74431A25" w14:textId="77777777" w:rsidTr="00831802">
        <w:tc>
          <w:tcPr>
            <w:tcW w:w="4077" w:type="dxa"/>
          </w:tcPr>
          <w:p w14:paraId="0DED6AEA" w14:textId="045B5752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82B4702" w14:textId="1A8838CC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14:paraId="5F4FF3D0" w14:textId="748ED85C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495578" w14:textId="25E1D405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2D60AD71" w14:textId="08D71D81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0EAA183" w14:textId="2DDE59AD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53D0930" w14:textId="77777777" w:rsidTr="00831802">
        <w:tc>
          <w:tcPr>
            <w:tcW w:w="4077" w:type="dxa"/>
          </w:tcPr>
          <w:p w14:paraId="07528FC9" w14:textId="79906E5C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562D5D5" w14:textId="3A4A41A3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3BB20E9E" w14:textId="0DCBD488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E78CC1" w14:textId="58693AAF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260F9B49" w14:textId="2A5F8EDA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FC50AD3" w14:textId="64084DFB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737DDF8" w14:textId="77777777" w:rsidTr="00831802">
        <w:tc>
          <w:tcPr>
            <w:tcW w:w="4077" w:type="dxa"/>
          </w:tcPr>
          <w:p w14:paraId="18217AE4" w14:textId="0A0F6F88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</w:t>
            </w:r>
            <w:r w:rsidRPr="005A281F">
              <w:rPr>
                <w:sz w:val="20"/>
                <w:szCs w:val="20"/>
              </w:rPr>
              <w:lastRenderedPageBreak/>
              <w:t>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742FB4" w14:textId="431B2E8A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14:paraId="1F56F30B" w14:textId="5670D911" w:rsidR="008E0984" w:rsidRPr="001B70D3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6C0FD" w14:textId="50048F81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2F169B81" w14:textId="7A03F4EE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158656E" w14:textId="4136D81B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B03AB71" w14:textId="77777777" w:rsidTr="00831802">
        <w:tc>
          <w:tcPr>
            <w:tcW w:w="4077" w:type="dxa"/>
          </w:tcPr>
          <w:p w14:paraId="105E2D02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07F15DC7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1A749AC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23609" w14:textId="184C9B68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</w:t>
            </w:r>
            <w:r w:rsidR="00AD56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A9FB5F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6C155FA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8E0984" w:rsidRPr="00916D80" w14:paraId="55C9AB67" w14:textId="77777777" w:rsidTr="00831802">
        <w:tc>
          <w:tcPr>
            <w:tcW w:w="4077" w:type="dxa"/>
          </w:tcPr>
          <w:p w14:paraId="26D4C7D3" w14:textId="77777777" w:rsidR="008E0984" w:rsidRPr="00053E86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C029EDA" w14:textId="77777777" w:rsidR="008E0984" w:rsidRPr="00053E86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14:paraId="1B94E9B0" w14:textId="77777777" w:rsidR="008E0984" w:rsidRPr="00053E86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D5CC45" w14:textId="0FA035FD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</w:t>
            </w:r>
            <w:r w:rsidR="00AD5666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A49E9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20C2372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8E0984" w:rsidRPr="00916D80" w14:paraId="3C084F6C" w14:textId="77777777" w:rsidTr="00831802">
        <w:tc>
          <w:tcPr>
            <w:tcW w:w="4077" w:type="dxa"/>
          </w:tcPr>
          <w:p w14:paraId="34C17406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7C8CC957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14:paraId="40151387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39B04E1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6D16CF40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F19CE33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42362699" w14:textId="77777777" w:rsidTr="00831802">
        <w:tc>
          <w:tcPr>
            <w:tcW w:w="4077" w:type="dxa"/>
          </w:tcPr>
          <w:p w14:paraId="25DBB45C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78A2E3E4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14:paraId="1C0DA40E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5B7B3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1A9397F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2B38EF0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8E0984" w:rsidRPr="00916D80" w14:paraId="29AE5C16" w14:textId="77777777" w:rsidTr="00831802">
        <w:tc>
          <w:tcPr>
            <w:tcW w:w="4077" w:type="dxa"/>
          </w:tcPr>
          <w:p w14:paraId="327393A0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F32503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14:paraId="08DFAD4C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0801D9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363B8F0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25EA543D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8E0984" w:rsidRPr="00916D80" w14:paraId="48FBACB9" w14:textId="77777777" w:rsidTr="00831802">
        <w:tc>
          <w:tcPr>
            <w:tcW w:w="4077" w:type="dxa"/>
          </w:tcPr>
          <w:p w14:paraId="210F8D1D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CA55232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14:paraId="1D4F3F01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30C024" w14:textId="351C4EF2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6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D47D01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2706BFE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8E0984" w:rsidRPr="00916D80" w14:paraId="75EFDF0B" w14:textId="77777777" w:rsidTr="00831802">
        <w:tc>
          <w:tcPr>
            <w:tcW w:w="4077" w:type="dxa"/>
          </w:tcPr>
          <w:p w14:paraId="7A1DFF75" w14:textId="77777777" w:rsidR="008E0984" w:rsidRPr="00903700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6BDE2BEE" w14:textId="77777777" w:rsidR="008E0984" w:rsidRPr="00903700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14:paraId="45483030" w14:textId="77777777" w:rsidR="008E0984" w:rsidRPr="0090370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D7C79" w14:textId="45D06D0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63EC">
              <w:rPr>
                <w:b/>
                <w:sz w:val="20"/>
                <w:szCs w:val="20"/>
              </w:rPr>
              <w:t>526</w:t>
            </w:r>
            <w:r w:rsidR="004C279A">
              <w:rPr>
                <w:b/>
                <w:sz w:val="20"/>
                <w:szCs w:val="20"/>
              </w:rPr>
              <w:t>8</w:t>
            </w:r>
            <w:r w:rsidR="00CB63E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6C4D226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662D610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8E0984" w:rsidRPr="00916D80" w14:paraId="2D82CE77" w14:textId="77777777" w:rsidTr="00831802">
        <w:tc>
          <w:tcPr>
            <w:tcW w:w="4077" w:type="dxa"/>
          </w:tcPr>
          <w:p w14:paraId="0E4CAE39" w14:textId="77777777" w:rsidR="008E0984" w:rsidRPr="00B43D1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2EC472B0" w14:textId="1488AFBF" w:rsidR="008E0984" w:rsidRPr="00B43D1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879" w:type="dxa"/>
          </w:tcPr>
          <w:p w14:paraId="41708355" w14:textId="77777777" w:rsidR="008E0984" w:rsidRPr="00B43D15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B32F7" w14:textId="387B2C51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CB63EC">
              <w:rPr>
                <w:b/>
                <w:i/>
                <w:sz w:val="20"/>
                <w:szCs w:val="20"/>
              </w:rPr>
              <w:t>526</w:t>
            </w:r>
            <w:r w:rsidR="004C279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8,40</w:t>
            </w:r>
          </w:p>
        </w:tc>
        <w:tc>
          <w:tcPr>
            <w:tcW w:w="1417" w:type="dxa"/>
          </w:tcPr>
          <w:p w14:paraId="6F8EF47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5A453EB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8E0984" w:rsidRPr="00916D80" w14:paraId="295E7667" w14:textId="77777777" w:rsidTr="00831802">
        <w:tc>
          <w:tcPr>
            <w:tcW w:w="4077" w:type="dxa"/>
          </w:tcPr>
          <w:p w14:paraId="0E376D9F" w14:textId="77777777" w:rsidR="008E0984" w:rsidRPr="00902F6E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751DB0" w14:textId="77777777" w:rsidR="008E0984" w:rsidRPr="00902F6E" w:rsidRDefault="008E0984" w:rsidP="008E0984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14:paraId="4B00DA3B" w14:textId="77777777" w:rsidR="008E0984" w:rsidRPr="00902F6E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C0D57C" w14:textId="41F4EA2C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D566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2CADDE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14:paraId="4BAF911A" w14:textId="77777777" w:rsidR="008E0984" w:rsidRPr="00CB599F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8E0984" w:rsidRPr="00916D80" w14:paraId="4CDDC703" w14:textId="77777777" w:rsidTr="00831802">
        <w:tc>
          <w:tcPr>
            <w:tcW w:w="4077" w:type="dxa"/>
          </w:tcPr>
          <w:p w14:paraId="27F10CBC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5824E6E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307AC66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86DA81C" w14:textId="165A890D" w:rsidR="008E0984" w:rsidRPr="00916D80" w:rsidRDefault="00CB63EC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1D718F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43E5403A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E0984" w:rsidRPr="00916D80" w14:paraId="29FDC117" w14:textId="77777777" w:rsidTr="00831802">
        <w:tc>
          <w:tcPr>
            <w:tcW w:w="4077" w:type="dxa"/>
          </w:tcPr>
          <w:p w14:paraId="7328A50A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7950607F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B92EFAF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F01D6AD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14:paraId="34959D57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AC1DB0F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984" w:rsidRPr="00916D80" w14:paraId="1EF26707" w14:textId="77777777" w:rsidTr="00831802">
        <w:tc>
          <w:tcPr>
            <w:tcW w:w="4077" w:type="dxa"/>
          </w:tcPr>
          <w:p w14:paraId="06E565C0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97D3AC9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4450829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756F04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4D4B9B8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689B0A9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8E0984" w:rsidRPr="00916D80" w14:paraId="526589BA" w14:textId="77777777" w:rsidTr="00831802">
        <w:tc>
          <w:tcPr>
            <w:tcW w:w="4077" w:type="dxa"/>
          </w:tcPr>
          <w:p w14:paraId="54672A0B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4C4D22C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14:paraId="5DBFA438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C0BE810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0FD280FC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9AB0EDA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178A2E9" w14:textId="77777777" w:rsidTr="00831802">
        <w:tc>
          <w:tcPr>
            <w:tcW w:w="4077" w:type="dxa"/>
          </w:tcPr>
          <w:p w14:paraId="1C6177D1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623E5F32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0DD6EBF1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629D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181EB8F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6DAA187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8E0984" w:rsidRPr="00916D80" w14:paraId="277A875B" w14:textId="77777777" w:rsidTr="00831802">
        <w:tc>
          <w:tcPr>
            <w:tcW w:w="4077" w:type="dxa"/>
          </w:tcPr>
          <w:p w14:paraId="7C0E81DC" w14:textId="77777777" w:rsidR="008E0984" w:rsidRPr="00727D5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5398BE1F" w14:textId="77777777" w:rsidR="008E0984" w:rsidRPr="00727D5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14:paraId="25C28600" w14:textId="77777777" w:rsidR="008E0984" w:rsidRPr="00727D55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B869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138636F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1EF7E78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8E0984" w:rsidRPr="00916D80" w14:paraId="7E9E2DEA" w14:textId="77777777" w:rsidTr="00831802">
        <w:tc>
          <w:tcPr>
            <w:tcW w:w="4077" w:type="dxa"/>
          </w:tcPr>
          <w:p w14:paraId="22A768F4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7229A4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5B4399E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E132F59" w14:textId="322D6A2E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5D52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10C581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719BBC9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8E0984" w:rsidRPr="00916D80" w14:paraId="05D35CB6" w14:textId="77777777" w:rsidTr="00831802">
        <w:tc>
          <w:tcPr>
            <w:tcW w:w="4077" w:type="dxa"/>
          </w:tcPr>
          <w:p w14:paraId="15545409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F2891A5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2683F82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4592C86" w14:textId="402538A6" w:rsidR="008E0984" w:rsidRDefault="00C05D5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C0E09C3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51996C0F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8E0984" w:rsidRPr="00543FA5" w14:paraId="11A7E1DE" w14:textId="77777777" w:rsidTr="00831802">
        <w:tc>
          <w:tcPr>
            <w:tcW w:w="4077" w:type="dxa"/>
          </w:tcPr>
          <w:p w14:paraId="18985CC1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282B1927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870BA1F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0FFA5" w14:textId="2F3E57E4" w:rsidR="008E0984" w:rsidRPr="006A6E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2834">
              <w:rPr>
                <w:b/>
                <w:sz w:val="20"/>
                <w:szCs w:val="20"/>
              </w:rPr>
              <w:t>1</w:t>
            </w:r>
            <w:r w:rsidR="00EE332B">
              <w:rPr>
                <w:b/>
                <w:sz w:val="20"/>
                <w:szCs w:val="20"/>
              </w:rPr>
              <w:t>8386868</w:t>
            </w:r>
            <w:r w:rsidR="00315796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367C2240" w14:textId="77777777" w:rsidR="008E0984" w:rsidRPr="007C48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533ACBC3" w14:textId="77777777" w:rsidR="008E0984" w:rsidRPr="0045073D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7090B5F2" w14:textId="77777777" w:rsidR="00C53876" w:rsidRDefault="00C53876" w:rsidP="00C53876">
      <w:pPr>
        <w:jc w:val="right"/>
      </w:pPr>
    </w:p>
    <w:p w14:paraId="7AA0FCDF" w14:textId="77777777"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14:paraId="0D11EFE0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042C1768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2A8A98A5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14:paraId="220EBDB2" w14:textId="77777777" w:rsidR="00C53876" w:rsidRDefault="00C53876" w:rsidP="00C53876">
      <w:pPr>
        <w:jc w:val="right"/>
        <w:rPr>
          <w:sz w:val="16"/>
          <w:szCs w:val="16"/>
        </w:rPr>
      </w:pPr>
    </w:p>
    <w:p w14:paraId="2A9021A5" w14:textId="77777777"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14:paraId="76677175" w14:textId="77777777"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>на 2026 год и на плановый период 2027 и 2028 годов</w:t>
      </w:r>
    </w:p>
    <w:p w14:paraId="79789062" w14:textId="77777777"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14:paraId="20F7A682" w14:textId="77777777" w:rsidTr="00831802">
        <w:trPr>
          <w:trHeight w:val="239"/>
        </w:trPr>
        <w:tc>
          <w:tcPr>
            <w:tcW w:w="2977" w:type="dxa"/>
            <w:vMerge w:val="restart"/>
          </w:tcPr>
          <w:p w14:paraId="2147FB9C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14:paraId="618C5AD3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6085319C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</w:t>
            </w:r>
            <w:r w:rsidRPr="00564142">
              <w:rPr>
                <w:bCs w:val="0"/>
                <w:sz w:val="20"/>
                <w:szCs w:val="20"/>
              </w:rPr>
              <w:lastRenderedPageBreak/>
              <w:t>ителя</w:t>
            </w:r>
          </w:p>
        </w:tc>
        <w:tc>
          <w:tcPr>
            <w:tcW w:w="709" w:type="dxa"/>
            <w:vMerge w:val="restart"/>
          </w:tcPr>
          <w:p w14:paraId="70CD0928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Раз-</w:t>
            </w:r>
          </w:p>
          <w:p w14:paraId="04E53B6C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69254352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55949D9E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416FA7C4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7383DD39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24CAB770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0FEC148A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EDCA53B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21BBC3FE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14:paraId="3B5AAEFB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53876" w:rsidRPr="00564142" w14:paraId="2FDBC331" w14:textId="77777777" w:rsidTr="00831802">
        <w:trPr>
          <w:trHeight w:val="1121"/>
        </w:trPr>
        <w:tc>
          <w:tcPr>
            <w:tcW w:w="2977" w:type="dxa"/>
            <w:vMerge/>
          </w:tcPr>
          <w:p w14:paraId="57BB7C1A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94D819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330B14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3CC97F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ACEB3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A88064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73527496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3D4F8CDD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14:paraId="465E47C4" w14:textId="77777777" w:rsidTr="00831802">
        <w:trPr>
          <w:trHeight w:val="258"/>
        </w:trPr>
        <w:tc>
          <w:tcPr>
            <w:tcW w:w="2977" w:type="dxa"/>
          </w:tcPr>
          <w:p w14:paraId="1CDBFE87" w14:textId="77777777"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EC03EB6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329266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F273B6E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F1FC5D8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0F5FC57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7DE354C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14:paraId="22AF9E72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14:paraId="69CBC7EA" w14:textId="77777777" w:rsidTr="00831802">
        <w:tc>
          <w:tcPr>
            <w:tcW w:w="2977" w:type="dxa"/>
          </w:tcPr>
          <w:p w14:paraId="29F40791" w14:textId="77777777"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14:paraId="11D30598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78A495F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3F2DA158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54939305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C7C0FCB" w14:textId="6A5AB088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784E0D">
              <w:rPr>
                <w:bCs w:val="0"/>
                <w:sz w:val="20"/>
                <w:szCs w:val="20"/>
              </w:rPr>
              <w:t>9754</w:t>
            </w: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E76A493" w14:textId="77777777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14:paraId="2894A6B2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14:paraId="0FDE7FCC" w14:textId="77777777" w:rsidTr="00831802">
        <w:tc>
          <w:tcPr>
            <w:tcW w:w="2977" w:type="dxa"/>
          </w:tcPr>
          <w:p w14:paraId="49C14043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15CB258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D6B880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14F5D0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14:paraId="2CB08426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ACA7EE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1572EFE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56A7384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14:paraId="79390957" w14:textId="77777777" w:rsidTr="00831802">
        <w:tc>
          <w:tcPr>
            <w:tcW w:w="2977" w:type="dxa"/>
          </w:tcPr>
          <w:p w14:paraId="65D97DDD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63BE6F6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BC5E19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16C701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815F7F5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DD6294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2BFB4AC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626FE1DF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14:paraId="51E6E582" w14:textId="77777777" w:rsidTr="00831802">
        <w:tc>
          <w:tcPr>
            <w:tcW w:w="2977" w:type="dxa"/>
          </w:tcPr>
          <w:p w14:paraId="1C284CF0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11C504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463FA8E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33E7C5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5F3586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8414B8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1D1BAC6A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49B2229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14:paraId="4A72E27D" w14:textId="77777777" w:rsidTr="00831802">
        <w:tc>
          <w:tcPr>
            <w:tcW w:w="2977" w:type="dxa"/>
          </w:tcPr>
          <w:p w14:paraId="21FF8B76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396028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CEC25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A61B08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70BE2C2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B06002" w14:textId="57A11450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C2D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B5FFB2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5C33CE01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14:paraId="1F6ACA09" w14:textId="77777777" w:rsidTr="00831802">
        <w:tc>
          <w:tcPr>
            <w:tcW w:w="2977" w:type="dxa"/>
          </w:tcPr>
          <w:p w14:paraId="3467C55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C0AF5C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B836B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1BCE13A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D54FCD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1634CA7" w14:textId="7A1B8C2A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2DC9">
              <w:rPr>
                <w:b w:val="0"/>
                <w:bCs w:val="0"/>
                <w:sz w:val="20"/>
                <w:szCs w:val="20"/>
              </w:rPr>
              <w:t>195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980930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049691FA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14:paraId="4F6A34A3" w14:textId="77777777" w:rsidTr="00831802">
        <w:tc>
          <w:tcPr>
            <w:tcW w:w="2977" w:type="dxa"/>
          </w:tcPr>
          <w:p w14:paraId="5ED5872C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0AF7CE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7575C3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D78BF6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54D3EC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D52F354" w14:textId="77DC9F25" w:rsidR="00C53876" w:rsidRDefault="00784E0D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</w:t>
            </w:r>
            <w:r w:rsidR="00C53876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24DBB4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0B156902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6A29A8D1" w14:textId="77777777" w:rsidTr="00831802">
        <w:tc>
          <w:tcPr>
            <w:tcW w:w="2977" w:type="dxa"/>
          </w:tcPr>
          <w:p w14:paraId="387232EC" w14:textId="77777777"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14:paraId="10185C2F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951F64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20E1E82B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5946CE0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A218A23" w14:textId="28F146BE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C727C6">
              <w:rPr>
                <w:bCs w:val="0"/>
                <w:sz w:val="20"/>
                <w:szCs w:val="20"/>
              </w:rPr>
              <w:t>1</w:t>
            </w:r>
            <w:r w:rsidR="000E16FB">
              <w:rPr>
                <w:bCs w:val="0"/>
                <w:sz w:val="20"/>
                <w:szCs w:val="20"/>
              </w:rPr>
              <w:t>7489328</w:t>
            </w:r>
            <w:r w:rsidR="00A37E0E">
              <w:rPr>
                <w:bCs w:val="0"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73BD6CD4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14:paraId="4504F4A1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14:paraId="1DDAF6A8" w14:textId="77777777" w:rsidTr="00831802">
        <w:tc>
          <w:tcPr>
            <w:tcW w:w="2977" w:type="dxa"/>
          </w:tcPr>
          <w:p w14:paraId="5B3E3C15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7D93C98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A6CFA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F7824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3F2DCFA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B84D43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11CE674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365CB6B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14:paraId="42574D5F" w14:textId="77777777" w:rsidTr="00831802">
        <w:tc>
          <w:tcPr>
            <w:tcW w:w="2977" w:type="dxa"/>
          </w:tcPr>
          <w:p w14:paraId="743552E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CB9AFB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971D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24DFB0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A44C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E2A024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2CA79BB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350CAD0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14:paraId="613ED356" w14:textId="77777777" w:rsidTr="00831802">
        <w:tc>
          <w:tcPr>
            <w:tcW w:w="2977" w:type="dxa"/>
          </w:tcPr>
          <w:p w14:paraId="2A400F34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7694019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0F38C2" w14:textId="6A44F6A2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E01380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5FCF3E4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C962767" w14:textId="70E8245D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63C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177277E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1D6FB35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14:paraId="298676C7" w14:textId="77777777" w:rsidTr="00831802">
        <w:tc>
          <w:tcPr>
            <w:tcW w:w="2977" w:type="dxa"/>
          </w:tcPr>
          <w:p w14:paraId="423E6AD3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F94FFA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20DC86" w14:textId="72B6862E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1B8CA5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9370DE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1DF7EB" w14:textId="5836D3B1" w:rsidR="00C53876" w:rsidRPr="00916D80" w:rsidRDefault="00EE173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6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AB3A4B">
              <w:rPr>
                <w:sz w:val="20"/>
                <w:szCs w:val="20"/>
              </w:rPr>
              <w:t>631</w:t>
            </w:r>
            <w:r w:rsidR="00C53876"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14:paraId="58BCD36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5F06F8D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14:paraId="5DCB779D" w14:textId="77777777" w:rsidTr="00831802">
        <w:tc>
          <w:tcPr>
            <w:tcW w:w="2977" w:type="dxa"/>
          </w:tcPr>
          <w:p w14:paraId="26877C1F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36B1843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329C204" w14:textId="5F46910A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404E8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B52707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4B0EEFA" w14:textId="5383629F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2CCC8B0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053BAF9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14:paraId="387DEEB5" w14:textId="77777777" w:rsidTr="00831802">
        <w:tc>
          <w:tcPr>
            <w:tcW w:w="2977" w:type="dxa"/>
          </w:tcPr>
          <w:p w14:paraId="61B8B15E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057950E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22252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AF93F7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37036A7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918AC6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629ABC5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5383609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69C2B62B" w14:textId="77777777" w:rsidTr="00831802">
        <w:tc>
          <w:tcPr>
            <w:tcW w:w="2977" w:type="dxa"/>
          </w:tcPr>
          <w:p w14:paraId="523B5DC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 xml:space="preserve">ужд </w:t>
            </w:r>
            <w:r w:rsidRPr="00564142">
              <w:rPr>
                <w:sz w:val="20"/>
                <w:szCs w:val="20"/>
              </w:rPr>
              <w:lastRenderedPageBreak/>
              <w:t>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14:paraId="4A88CAA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7CD3F13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9DA994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0238582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69970B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07869D1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2463095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272D6311" w14:textId="77777777" w:rsidTr="00831802">
        <w:tc>
          <w:tcPr>
            <w:tcW w:w="2977" w:type="dxa"/>
          </w:tcPr>
          <w:p w14:paraId="6DD37AFE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14:paraId="6522474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F1542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DB5CA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6220BE8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3A271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5AFAACB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DBFEE7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63CEF02E" w14:textId="77777777" w:rsidTr="00831802">
        <w:tc>
          <w:tcPr>
            <w:tcW w:w="2977" w:type="dxa"/>
          </w:tcPr>
          <w:p w14:paraId="133E505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589D69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F7A17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BFB3A6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0FFCAD9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B9CD68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7ADE838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568E2B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0D3874E0" w14:textId="77777777" w:rsidTr="00831802">
        <w:tc>
          <w:tcPr>
            <w:tcW w:w="2977" w:type="dxa"/>
          </w:tcPr>
          <w:p w14:paraId="14E10328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1742E55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64B28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E21341E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1AD9255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77B18A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686EB86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AA4540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4C8171CA" w14:textId="77777777" w:rsidTr="00831802">
        <w:tc>
          <w:tcPr>
            <w:tcW w:w="2977" w:type="dxa"/>
          </w:tcPr>
          <w:p w14:paraId="49E8713E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754D36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E2C25C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EB2AEA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57E2B7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FB4CE3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4658C70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6D88C0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5B124376" w14:textId="77777777" w:rsidTr="00831802">
        <w:tc>
          <w:tcPr>
            <w:tcW w:w="2977" w:type="dxa"/>
          </w:tcPr>
          <w:p w14:paraId="1CF72C86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5173D7D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42D023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2DB9E18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0DB5B5" w14:textId="77777777"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C00CD66" w14:textId="756F467A" w:rsidR="00C53876" w:rsidRDefault="00AA0C74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D4AA6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6A9B18C6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14:paraId="7ECC0FBB" w14:textId="77777777" w:rsidTr="00831802">
        <w:tc>
          <w:tcPr>
            <w:tcW w:w="2977" w:type="dxa"/>
          </w:tcPr>
          <w:p w14:paraId="66B2F668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AA3ED3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DD127D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BF2EF9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DDAD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500C19" w14:textId="74B5F4FE" w:rsidR="00C53876" w:rsidRDefault="00A37849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0B4D29">
              <w:rPr>
                <w:b w:val="0"/>
                <w:bCs w:val="0"/>
                <w:sz w:val="20"/>
                <w:szCs w:val="20"/>
              </w:rPr>
              <w:t>98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9ECC99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2BFF5E29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14:paraId="048BD615" w14:textId="77777777" w:rsidTr="00831802">
        <w:tc>
          <w:tcPr>
            <w:tcW w:w="2977" w:type="dxa"/>
          </w:tcPr>
          <w:p w14:paraId="75847E3A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6EB7CA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31A80D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ACE88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67185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1D25A8" w14:textId="7F349C49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A33150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1F3A816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22828743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14:paraId="774EDADF" w14:textId="77777777" w:rsidTr="00831802">
        <w:tc>
          <w:tcPr>
            <w:tcW w:w="2977" w:type="dxa"/>
          </w:tcPr>
          <w:p w14:paraId="03A094B6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275BC9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39D1E39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41440A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009C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A914FF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3B6B4F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33484A1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14:paraId="0A407C06" w14:textId="77777777" w:rsidTr="00831802">
        <w:tc>
          <w:tcPr>
            <w:tcW w:w="2977" w:type="dxa"/>
          </w:tcPr>
          <w:p w14:paraId="272F95A6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78CC5D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E8F90D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4B474FB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19F871B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302E1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3265C8D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05D6532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14:paraId="62B540AB" w14:textId="77777777" w:rsidTr="00831802">
        <w:tc>
          <w:tcPr>
            <w:tcW w:w="2977" w:type="dxa"/>
          </w:tcPr>
          <w:p w14:paraId="66E2B3E4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21C172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B03D0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6213E6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0463FCF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EC59C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283C530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2D48F39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14:paraId="70C0AC42" w14:textId="77777777" w:rsidTr="00831802">
        <w:tc>
          <w:tcPr>
            <w:tcW w:w="2977" w:type="dxa"/>
          </w:tcPr>
          <w:p w14:paraId="5E7EBA09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14:paraId="3EB3C3E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6F96E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0FD5D9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12FCF1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CD908A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D2DDCE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638141A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14:paraId="74E7A649" w14:textId="77777777" w:rsidTr="00831802">
        <w:tc>
          <w:tcPr>
            <w:tcW w:w="2977" w:type="dxa"/>
          </w:tcPr>
          <w:p w14:paraId="2A9D6533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3402DD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02C7D69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5D3DE0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6BF9141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85DB3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2338248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3BDEFEF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14:paraId="304D5249" w14:textId="77777777" w:rsidTr="00831802">
        <w:tc>
          <w:tcPr>
            <w:tcW w:w="2977" w:type="dxa"/>
          </w:tcPr>
          <w:p w14:paraId="75E341F1" w14:textId="77777777"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14:paraId="2A65AB7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6FEA3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757A2995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6A9A29E5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7461E4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1803FC0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BE7A26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3439913B" w14:textId="77777777" w:rsidTr="00831802">
        <w:tc>
          <w:tcPr>
            <w:tcW w:w="2977" w:type="dxa"/>
          </w:tcPr>
          <w:p w14:paraId="215A757E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65A14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8CC8A2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9DCEDDC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7B9DD5C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1F30B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549D05B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26F23074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14:paraId="2DE930AA" w14:textId="77777777" w:rsidTr="00831802">
        <w:tc>
          <w:tcPr>
            <w:tcW w:w="2977" w:type="dxa"/>
          </w:tcPr>
          <w:p w14:paraId="1F855C07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A2838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41ED71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E2F5CE3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A0B32C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A7CC9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14:paraId="7261987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14:paraId="25223F75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14:paraId="0600FD83" w14:textId="77777777" w:rsidTr="00831802">
        <w:tc>
          <w:tcPr>
            <w:tcW w:w="2977" w:type="dxa"/>
          </w:tcPr>
          <w:p w14:paraId="65FCB655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14:paraId="2AEBCD2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329DE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84421B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18CDA54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44B2336" w14:textId="0474C1C4" w:rsidR="00C53876" w:rsidRDefault="008E6A8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19296D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1FB1E09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0F93CC9D" w14:textId="77777777" w:rsidTr="00831802">
        <w:tc>
          <w:tcPr>
            <w:tcW w:w="2977" w:type="dxa"/>
          </w:tcPr>
          <w:p w14:paraId="6F0A2E1A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14:paraId="74979F6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77CABA9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764DEB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3BFE9D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479D5A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14:paraId="3105987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EB70DA8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1FFA3562" w14:textId="77777777" w:rsidTr="00831802">
        <w:tc>
          <w:tcPr>
            <w:tcW w:w="2977" w:type="dxa"/>
          </w:tcPr>
          <w:p w14:paraId="341D49B3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</w:t>
            </w:r>
            <w:r w:rsidRPr="00564142">
              <w:rPr>
                <w:sz w:val="20"/>
                <w:szCs w:val="20"/>
              </w:rPr>
              <w:lastRenderedPageBreak/>
              <w:t>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62A1276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B70756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455B17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86C88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C88F4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382D90A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4712314D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14:paraId="5A263455" w14:textId="77777777" w:rsidTr="00831802">
        <w:tc>
          <w:tcPr>
            <w:tcW w:w="2977" w:type="dxa"/>
          </w:tcPr>
          <w:p w14:paraId="5CDEC558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6945AB8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D1CC08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7B8D2A04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91D6D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2EC960F" w14:textId="5E647D18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0C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94572B9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084F02AC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14:paraId="0EFFA20B" w14:textId="77777777" w:rsidTr="00831802">
        <w:tc>
          <w:tcPr>
            <w:tcW w:w="2977" w:type="dxa"/>
          </w:tcPr>
          <w:p w14:paraId="06B29565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C1A087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DC4006B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4350E9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1216064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FBBC0A" w14:textId="553B4F15" w:rsidR="00C53876" w:rsidRDefault="00B7580C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169BB3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303F7F3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14:paraId="53AE6D52" w14:textId="77777777" w:rsidTr="00831802">
        <w:tc>
          <w:tcPr>
            <w:tcW w:w="2977" w:type="dxa"/>
          </w:tcPr>
          <w:p w14:paraId="20C73FBA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6E48B8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CA76E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A40CEE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34ED40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228F56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485B104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88BBBB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14:paraId="352299BB" w14:textId="77777777" w:rsidTr="00831802">
        <w:tc>
          <w:tcPr>
            <w:tcW w:w="2977" w:type="dxa"/>
          </w:tcPr>
          <w:p w14:paraId="65A4C1F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B154F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15E28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49FF12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F2D05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C2F609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60984EA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4E0F1EE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F347CD" w:rsidRPr="00564142" w14:paraId="39FD10AC" w14:textId="77777777" w:rsidTr="00831802">
        <w:tc>
          <w:tcPr>
            <w:tcW w:w="2977" w:type="dxa"/>
          </w:tcPr>
          <w:p w14:paraId="12A96D65" w14:textId="73CF94FD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8D66761" w14:textId="7D93B52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48A3BF" w14:textId="5B89576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</w:tcPr>
          <w:p w14:paraId="11BE9002" w14:textId="6CD46C4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56A76A5A" w14:textId="2C4C06F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7DF6D" w14:textId="7BB4EE26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906228,00</w:t>
            </w:r>
          </w:p>
        </w:tc>
        <w:tc>
          <w:tcPr>
            <w:tcW w:w="1417" w:type="dxa"/>
          </w:tcPr>
          <w:p w14:paraId="1633458C" w14:textId="67212AA1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47FFC388" w14:textId="7E6D4205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</w:tr>
      <w:tr w:rsidR="00F347CD" w:rsidRPr="00564142" w14:paraId="71FBD030" w14:textId="77777777" w:rsidTr="00831802">
        <w:tc>
          <w:tcPr>
            <w:tcW w:w="2977" w:type="dxa"/>
          </w:tcPr>
          <w:p w14:paraId="0B706BC9" w14:textId="77777777" w:rsidR="00F347CD" w:rsidRPr="00AD7F56" w:rsidRDefault="00F347CD" w:rsidP="00F347CD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2E3B11E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0EC775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66069B35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267D39F0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24856E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6D1F8D3F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6E7AA43E" w14:textId="38AE6529" w:rsidR="00F347CD" w:rsidRPr="009E5193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F347CD" w:rsidRPr="00564142" w14:paraId="20B22411" w14:textId="77777777" w:rsidTr="00831802">
        <w:tc>
          <w:tcPr>
            <w:tcW w:w="2977" w:type="dxa"/>
          </w:tcPr>
          <w:p w14:paraId="646EB068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572601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DC67A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15817F1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F432E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5264B8" w14:textId="28A57399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925A1B">
              <w:rPr>
                <w:b w:val="0"/>
                <w:bCs w:val="0"/>
                <w:sz w:val="20"/>
                <w:szCs w:val="20"/>
              </w:rPr>
              <w:t>9</w:t>
            </w:r>
            <w:r w:rsidR="006933D9">
              <w:rPr>
                <w:b w:val="0"/>
                <w:bCs w:val="0"/>
                <w:sz w:val="20"/>
                <w:szCs w:val="20"/>
              </w:rPr>
              <w:t>149</w:t>
            </w:r>
            <w:r>
              <w:rPr>
                <w:b w:val="0"/>
                <w:bCs w:val="0"/>
                <w:sz w:val="20"/>
                <w:szCs w:val="20"/>
              </w:rPr>
              <w:t>160,88</w:t>
            </w:r>
          </w:p>
        </w:tc>
        <w:tc>
          <w:tcPr>
            <w:tcW w:w="1417" w:type="dxa"/>
          </w:tcPr>
          <w:p w14:paraId="75EED0A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65C70FB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F347CD" w:rsidRPr="00564142" w14:paraId="6E3A0ECB" w14:textId="77777777" w:rsidTr="00831802">
        <w:tc>
          <w:tcPr>
            <w:tcW w:w="2977" w:type="dxa"/>
          </w:tcPr>
          <w:p w14:paraId="6D1E5213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F3FA20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38D65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2A84A17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D338A2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48DDC6" w14:textId="3BB95550" w:rsidR="00F347CD" w:rsidRPr="0017429F" w:rsidRDefault="002D22EB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6F70F7AD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BDAA6B3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BCE1989" w14:textId="77777777" w:rsidTr="00831802">
        <w:tc>
          <w:tcPr>
            <w:tcW w:w="2977" w:type="dxa"/>
          </w:tcPr>
          <w:p w14:paraId="445685EB" w14:textId="77777777" w:rsidR="00F347CD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65C721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391E7D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F79381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14:paraId="1869C1A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369103" w14:textId="7FAD625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09</w:t>
            </w:r>
          </w:p>
        </w:tc>
        <w:tc>
          <w:tcPr>
            <w:tcW w:w="1417" w:type="dxa"/>
          </w:tcPr>
          <w:p w14:paraId="4465F1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15E1A04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F347CD" w:rsidRPr="00564142" w14:paraId="0386B654" w14:textId="77777777" w:rsidTr="00831802">
        <w:tc>
          <w:tcPr>
            <w:tcW w:w="2977" w:type="dxa"/>
          </w:tcPr>
          <w:p w14:paraId="7CB66586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61ADD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A568A7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509BE3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D3CB9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35C735" w14:textId="4C1A4122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60590,82</w:t>
            </w:r>
          </w:p>
        </w:tc>
        <w:tc>
          <w:tcPr>
            <w:tcW w:w="1417" w:type="dxa"/>
          </w:tcPr>
          <w:p w14:paraId="7B27F8F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47863AB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F347CD" w:rsidRPr="00564142" w14:paraId="3F07203F" w14:textId="77777777" w:rsidTr="00831802">
        <w:tc>
          <w:tcPr>
            <w:tcW w:w="2977" w:type="dxa"/>
          </w:tcPr>
          <w:p w14:paraId="620D6B10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7D127A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DEAAED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F418BDF" w14:textId="77777777" w:rsidR="00F347CD" w:rsidRPr="00D00CD0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14:paraId="709FE544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2B5A30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372FC046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3DF0194B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F347CD" w:rsidRPr="00564142" w14:paraId="6C7DF79A" w14:textId="77777777" w:rsidTr="00831802">
        <w:tc>
          <w:tcPr>
            <w:tcW w:w="2977" w:type="dxa"/>
          </w:tcPr>
          <w:p w14:paraId="0F6CEE1A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0F70D6C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0CAC7FF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E673A5B" w14:textId="77777777" w:rsidR="00F347CD" w:rsidRPr="0013401F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14:paraId="5936A22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F7A98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7B2F877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96BED5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991BB82" w14:textId="77777777" w:rsidTr="00831802">
        <w:tc>
          <w:tcPr>
            <w:tcW w:w="2977" w:type="dxa"/>
          </w:tcPr>
          <w:p w14:paraId="3790C196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</w:t>
            </w:r>
            <w:r w:rsidRPr="00564142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9" w:type="dxa"/>
          </w:tcPr>
          <w:p w14:paraId="475F6E0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30D213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9C1166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86115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5403DB" w14:textId="77777777" w:rsidR="00F347CD" w:rsidRPr="00EF257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3324CCD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25D222E7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F347CD" w:rsidRPr="00564142" w14:paraId="5BB2B735" w14:textId="77777777" w:rsidTr="00831802">
        <w:tc>
          <w:tcPr>
            <w:tcW w:w="2977" w:type="dxa"/>
          </w:tcPr>
          <w:p w14:paraId="36D3178F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B3B9EA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42D82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46BBF7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249DFE6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35365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0071A2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2266C57B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F347CD" w:rsidRPr="00564142" w14:paraId="776B3020" w14:textId="77777777" w:rsidTr="00831802">
        <w:tc>
          <w:tcPr>
            <w:tcW w:w="2977" w:type="dxa"/>
          </w:tcPr>
          <w:p w14:paraId="722B4215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0930F4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BDBCC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1E00220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0625E53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D7EE98" w14:textId="2C0AE90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243,71</w:t>
            </w:r>
          </w:p>
        </w:tc>
        <w:tc>
          <w:tcPr>
            <w:tcW w:w="1417" w:type="dxa"/>
          </w:tcPr>
          <w:p w14:paraId="54E943D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13DBEEF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F347CD" w:rsidRPr="00564142" w14:paraId="07DDB306" w14:textId="77777777" w:rsidTr="00831802">
        <w:tc>
          <w:tcPr>
            <w:tcW w:w="2977" w:type="dxa"/>
          </w:tcPr>
          <w:p w14:paraId="662236E1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9A04E4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E89D6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7EBC33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AE3CA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589FD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07F7D8A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4A3FAD07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F347CD" w:rsidRPr="00564142" w14:paraId="3453DBD3" w14:textId="77777777" w:rsidTr="00831802">
        <w:tc>
          <w:tcPr>
            <w:tcW w:w="2977" w:type="dxa"/>
          </w:tcPr>
          <w:p w14:paraId="5F29999C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9F6EAD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9CD70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BF32BD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4AE4FB5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8A3F12" w14:textId="5D9257E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2000,00</w:t>
            </w:r>
          </w:p>
        </w:tc>
        <w:tc>
          <w:tcPr>
            <w:tcW w:w="1417" w:type="dxa"/>
          </w:tcPr>
          <w:p w14:paraId="4BA27DE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33C554D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F347CD" w:rsidRPr="00564142" w14:paraId="533B8F11" w14:textId="77777777" w:rsidTr="00831802">
        <w:tc>
          <w:tcPr>
            <w:tcW w:w="2977" w:type="dxa"/>
          </w:tcPr>
          <w:p w14:paraId="1024F7D6" w14:textId="77777777" w:rsidR="00F347CD" w:rsidRPr="00747FB5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5447979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F501A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84D56AE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4A034A72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4BCD5B" w14:textId="1B57A92F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000,00</w:t>
            </w:r>
          </w:p>
        </w:tc>
        <w:tc>
          <w:tcPr>
            <w:tcW w:w="1417" w:type="dxa"/>
          </w:tcPr>
          <w:p w14:paraId="2612030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1C0A53BF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F347CD" w:rsidRPr="00564142" w14:paraId="1DBE1821" w14:textId="77777777" w:rsidTr="00831802">
        <w:tc>
          <w:tcPr>
            <w:tcW w:w="2977" w:type="dxa"/>
          </w:tcPr>
          <w:p w14:paraId="2EEC605C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D39737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00EEE4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37D8CC8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132C092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B66EA8B" w14:textId="08C0CE1F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372,93</w:t>
            </w:r>
          </w:p>
        </w:tc>
        <w:tc>
          <w:tcPr>
            <w:tcW w:w="1417" w:type="dxa"/>
          </w:tcPr>
          <w:p w14:paraId="564088C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04CBE934" w14:textId="50BFC7C4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68</w:t>
            </w:r>
          </w:p>
        </w:tc>
      </w:tr>
      <w:tr w:rsidR="00F347CD" w:rsidRPr="00564142" w14:paraId="0FB59A44" w14:textId="77777777" w:rsidTr="00831802">
        <w:tc>
          <w:tcPr>
            <w:tcW w:w="2977" w:type="dxa"/>
          </w:tcPr>
          <w:p w14:paraId="20B07239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C1AAC1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6485E06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714BCF1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0454871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CE4542" w14:textId="62116B09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0000,00</w:t>
            </w:r>
          </w:p>
        </w:tc>
        <w:tc>
          <w:tcPr>
            <w:tcW w:w="1417" w:type="dxa"/>
          </w:tcPr>
          <w:p w14:paraId="3943C3A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7B5ACD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46D0E4B" w14:textId="77777777" w:rsidTr="00831802">
        <w:tc>
          <w:tcPr>
            <w:tcW w:w="2977" w:type="dxa"/>
          </w:tcPr>
          <w:p w14:paraId="616769CC" w14:textId="2CB17632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752A39B" w14:textId="1C1FB84D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85B4BC0" w14:textId="07EE1929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75C172" w14:textId="5447F80C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1D8AEAD6" w14:textId="1E69CFFA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5FE4F6" w14:textId="5AC2A22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7ADFB92C" w14:textId="5C502B49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3CFC2B2" w14:textId="0A99695D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08A1A7E" w14:textId="77777777" w:rsidTr="00831802">
        <w:tc>
          <w:tcPr>
            <w:tcW w:w="2977" w:type="dxa"/>
          </w:tcPr>
          <w:p w14:paraId="67EC24D9" w14:textId="34D246D2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94E810E" w14:textId="01F3B21F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B9E954" w14:textId="7D04FBD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E38FCEE" w14:textId="433E6A3C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3B4BFFE4" w14:textId="4C7E4568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6DA4A7F7" w14:textId="233976CF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60CC9C46" w14:textId="6E8F965F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49418DA" w14:textId="1588BD0A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8A4EC0B" w14:textId="77777777" w:rsidTr="00831802">
        <w:tc>
          <w:tcPr>
            <w:tcW w:w="2977" w:type="dxa"/>
          </w:tcPr>
          <w:p w14:paraId="63C26F4B" w14:textId="77777777" w:rsidR="00F347CD" w:rsidRPr="000E438E" w:rsidRDefault="00F347CD" w:rsidP="00F347C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5348B94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DB85DB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6FAAFB45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0D7688AB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65D2AD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3850066C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71133353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F347CD" w:rsidRPr="00564142" w14:paraId="1B0F6845" w14:textId="77777777" w:rsidTr="00831802">
        <w:tc>
          <w:tcPr>
            <w:tcW w:w="2977" w:type="dxa"/>
          </w:tcPr>
          <w:p w14:paraId="3A002342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2557CD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4A2D9C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88D44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A44516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9F2C8CE" w14:textId="5D2BA7FE" w:rsidR="00F347CD" w:rsidRPr="0043533D" w:rsidRDefault="008E6A86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0</w:t>
            </w:r>
            <w:r w:rsidR="00CB7721">
              <w:rPr>
                <w:b w:val="0"/>
                <w:bCs w:val="0"/>
                <w:sz w:val="20"/>
                <w:szCs w:val="20"/>
              </w:rPr>
              <w:t>69</w:t>
            </w:r>
            <w:r>
              <w:rPr>
                <w:b w:val="0"/>
                <w:bCs w:val="0"/>
                <w:sz w:val="20"/>
                <w:szCs w:val="20"/>
              </w:rPr>
              <w:t>898</w:t>
            </w:r>
            <w:r w:rsidR="00F347CD">
              <w:rPr>
                <w:b w:val="0"/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720E8D7B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33569142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F347CD" w:rsidRPr="00564142" w14:paraId="237E90EE" w14:textId="77777777" w:rsidTr="00831802">
        <w:tc>
          <w:tcPr>
            <w:tcW w:w="2977" w:type="dxa"/>
          </w:tcPr>
          <w:p w14:paraId="62EADAC4" w14:textId="7D0F6E84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6D7874A" w14:textId="069F392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6E05E9" w14:textId="084198E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8E5A84B" w14:textId="334604F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567" w:type="dxa"/>
          </w:tcPr>
          <w:p w14:paraId="3D760769" w14:textId="603C4C1E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4070987" w14:textId="1ACF021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4D057DB2" w14:textId="66BE7F8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6B40707" w14:textId="769AD05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1D81C0C3" w14:textId="77777777" w:rsidTr="00831802">
        <w:tc>
          <w:tcPr>
            <w:tcW w:w="2977" w:type="dxa"/>
          </w:tcPr>
          <w:p w14:paraId="4CA775E1" w14:textId="540FC858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6208FC" w14:textId="4A479F1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EFF99FD" w14:textId="3A0E6589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2EC37513" w14:textId="203A1D6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B6F1E9D" w14:textId="1289F86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F6362B" w14:textId="0D22C74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5088CDE3" w14:textId="771106F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B4F5522" w14:textId="2A794DC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BB332AF" w14:textId="77777777" w:rsidTr="00831802">
        <w:tc>
          <w:tcPr>
            <w:tcW w:w="2977" w:type="dxa"/>
          </w:tcPr>
          <w:p w14:paraId="05D2788C" w14:textId="6AACAEDA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</w:t>
            </w:r>
            <w:r>
              <w:rPr>
                <w:sz w:val="20"/>
                <w:szCs w:val="20"/>
              </w:rPr>
              <w:t>200</w:t>
            </w:r>
            <w:r w:rsidRPr="005A281F">
              <w:rPr>
                <w:sz w:val="20"/>
                <w:szCs w:val="20"/>
              </w:rPr>
              <w:t>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66735B3" w14:textId="131D249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83FF9F" w14:textId="0CFE0E3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2F270AC" w14:textId="7085BFF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9D93E56" w14:textId="66939943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3970DD" w14:textId="696060A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1CAB9F6F" w14:textId="3E3A2279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F10344C" w14:textId="1D92B92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1CEEF5C" w14:textId="77777777" w:rsidTr="00831802">
        <w:tc>
          <w:tcPr>
            <w:tcW w:w="2977" w:type="dxa"/>
          </w:tcPr>
          <w:p w14:paraId="5EBB3BB5" w14:textId="32D78348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</w:t>
            </w:r>
            <w:r w:rsidRPr="005A281F">
              <w:rPr>
                <w:sz w:val="20"/>
                <w:szCs w:val="20"/>
              </w:rPr>
              <w:lastRenderedPageBreak/>
              <w:t>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EE75B4" w14:textId="7B4F800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0A266A43" w14:textId="772DA404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EC74715" w14:textId="5621791C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DFEDA0E" w14:textId="663FF132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001470" w14:textId="75DEE142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1F1D0639" w14:textId="310DBA0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7848429" w14:textId="7C30838E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30C673D2" w14:textId="77777777" w:rsidTr="00831802">
        <w:tc>
          <w:tcPr>
            <w:tcW w:w="2977" w:type="dxa"/>
          </w:tcPr>
          <w:p w14:paraId="74CB3600" w14:textId="10D43800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2E38E9E" w14:textId="1735605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E31D89" w14:textId="280B1B9A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9F0FE50" w14:textId="5D300B0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D593255" w14:textId="7D875C4C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ECB69B" w14:textId="170C2F5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112615FA" w14:textId="7A5676E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D25DE1A" w14:textId="4B1D8D7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DCA3371" w14:textId="77777777" w:rsidTr="00831802">
        <w:tc>
          <w:tcPr>
            <w:tcW w:w="2977" w:type="dxa"/>
          </w:tcPr>
          <w:p w14:paraId="057435F1" w14:textId="38751F7B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6460FA1" w14:textId="2AEB469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D26C5A" w14:textId="75A0D24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B93A2DF" w14:textId="1724D06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9DC0741" w14:textId="7224613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0EEB9B" w14:textId="6BE5EFB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2C716C7B" w14:textId="5FE58F3E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65B75FD" w14:textId="49EA437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35E1C282" w14:textId="77777777" w:rsidTr="00831802">
        <w:tc>
          <w:tcPr>
            <w:tcW w:w="2977" w:type="dxa"/>
          </w:tcPr>
          <w:p w14:paraId="13879551" w14:textId="004596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377F1E8" w14:textId="352F844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8834F0" w14:textId="38EABBC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363A4FD" w14:textId="7A5CFC93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0BD7AE4" w14:textId="072C55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2055C5" w14:textId="780B5AE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43873158" w14:textId="25C8E99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47CE173" w14:textId="60931D7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A2D4610" w14:textId="77777777" w:rsidTr="00831802">
        <w:tc>
          <w:tcPr>
            <w:tcW w:w="2977" w:type="dxa"/>
          </w:tcPr>
          <w:p w14:paraId="6E878484" w14:textId="08AA1279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A281F">
              <w:rPr>
                <w:sz w:val="20"/>
                <w:szCs w:val="20"/>
              </w:rPr>
              <w:lastRenderedPageBreak/>
              <w:t>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FF3A779" w14:textId="41D827A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16CBFF9" w14:textId="4955A18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640D8653" w14:textId="5C5293D4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5E71A4E" w14:textId="618CFE6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E921B7" w14:textId="1D2DC34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33BF3B3A" w14:textId="5F16BCC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A50006E" w14:textId="36F4CA74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59B6C91" w14:textId="77777777" w:rsidTr="00831802">
        <w:tc>
          <w:tcPr>
            <w:tcW w:w="2977" w:type="dxa"/>
          </w:tcPr>
          <w:p w14:paraId="391FE9FF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860A7B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F0DF2CA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6527FFC7" w14:textId="77777777" w:rsidR="00F347CD" w:rsidRPr="003217BE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4A8C71AC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F1C16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3D9578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2A2FC4B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F347CD" w:rsidRPr="00564142" w14:paraId="3F04172E" w14:textId="77777777" w:rsidTr="00831802">
        <w:tc>
          <w:tcPr>
            <w:tcW w:w="2977" w:type="dxa"/>
          </w:tcPr>
          <w:p w14:paraId="36A0AB5A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4CDA69C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188EB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329099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625F7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0F44D9E" w14:textId="6FC21D8F" w:rsidR="00F347CD" w:rsidRDefault="00197358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143</w:t>
            </w:r>
            <w:r w:rsidR="00F347CD">
              <w:rPr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3752588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6D1AFA60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F347CD" w:rsidRPr="00564142" w14:paraId="1D4A7DB3" w14:textId="77777777" w:rsidTr="00831802">
        <w:tc>
          <w:tcPr>
            <w:tcW w:w="2977" w:type="dxa"/>
          </w:tcPr>
          <w:p w14:paraId="1AFA258B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097EF33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644E41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7BEF03C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14:paraId="1B7180D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C68F9A5" w14:textId="1C08FDC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D3F6D">
              <w:rPr>
                <w:b w:val="0"/>
                <w:bCs w:val="0"/>
                <w:sz w:val="20"/>
                <w:szCs w:val="20"/>
              </w:rPr>
              <w:t>405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123E0F9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1E946B5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97F95BD" w14:textId="77777777" w:rsidTr="00831802">
        <w:tc>
          <w:tcPr>
            <w:tcW w:w="2977" w:type="dxa"/>
          </w:tcPr>
          <w:p w14:paraId="4DC4FDE4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194CE0B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55412B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2B1D80E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14:paraId="1BBA44DD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3F0997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503C598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642533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D0938B2" w14:textId="77777777" w:rsidTr="00831802">
        <w:tc>
          <w:tcPr>
            <w:tcW w:w="2977" w:type="dxa"/>
          </w:tcPr>
          <w:p w14:paraId="1EA039F2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03DBBAE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EF0E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F8CFA2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6680E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D6B7DEC" w14:textId="77777777" w:rsidR="00F347CD" w:rsidRPr="007D528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2FCAB16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0E05BBFB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F347CD" w:rsidRPr="00564142" w14:paraId="132267FA" w14:textId="77777777" w:rsidTr="00831802">
        <w:tc>
          <w:tcPr>
            <w:tcW w:w="2977" w:type="dxa"/>
          </w:tcPr>
          <w:p w14:paraId="35D0B418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 xml:space="preserve">(Предоставление субсидий </w:t>
            </w:r>
            <w:r w:rsidRPr="00564142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2299D5B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2A95F0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6B0095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1A63B22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DB6D86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6A9833B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6C04E71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F347CD" w:rsidRPr="00564142" w14:paraId="1DE9BD2E" w14:textId="77777777" w:rsidTr="00831802">
        <w:tc>
          <w:tcPr>
            <w:tcW w:w="2977" w:type="dxa"/>
          </w:tcPr>
          <w:p w14:paraId="29FB96CC" w14:textId="77777777" w:rsidR="00F347CD" w:rsidRPr="00564142" w:rsidRDefault="00F347CD" w:rsidP="00F347C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14:paraId="33D4D3B2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6CA275D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54CA25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DB992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6A8E367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6CCD5FC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1DDF631B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F347CD" w:rsidRPr="00564142" w14:paraId="3D582A0F" w14:textId="77777777" w:rsidTr="00831802">
        <w:tc>
          <w:tcPr>
            <w:tcW w:w="2977" w:type="dxa"/>
          </w:tcPr>
          <w:p w14:paraId="2B0B544C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6CAD9F2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BEA5AE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3BE6E53E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23F55DF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7233396" w14:textId="7556781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3C7ECD5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79795B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6EFAF82" w14:textId="77777777" w:rsidTr="00831802">
        <w:tc>
          <w:tcPr>
            <w:tcW w:w="2977" w:type="dxa"/>
          </w:tcPr>
          <w:p w14:paraId="7A525657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43C74017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F28F31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6D6C26A9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691415C2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29390C3" w14:textId="77777777" w:rsidR="00F347CD" w:rsidRPr="00BD0469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14:paraId="3225682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14:paraId="6019557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F347CD" w:rsidRPr="00564142" w14:paraId="6A3373F8" w14:textId="77777777" w:rsidTr="00831802">
        <w:tc>
          <w:tcPr>
            <w:tcW w:w="2977" w:type="dxa"/>
          </w:tcPr>
          <w:p w14:paraId="742CF7CC" w14:textId="77777777" w:rsidR="00F347CD" w:rsidRDefault="00F347CD" w:rsidP="00F347CD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2B4AB0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DD2C43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76F7D696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14:paraId="1CF026F0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12952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7F0324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4C5FAC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EA7BF1A" w14:textId="77777777" w:rsidTr="00831802">
        <w:tc>
          <w:tcPr>
            <w:tcW w:w="2977" w:type="dxa"/>
          </w:tcPr>
          <w:p w14:paraId="52F4E7B4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14:paraId="1869D2D6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ECA2B8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1CF53822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773284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5D9B457" w14:textId="3BC849C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89700,00</w:t>
            </w:r>
          </w:p>
        </w:tc>
        <w:tc>
          <w:tcPr>
            <w:tcW w:w="1417" w:type="dxa"/>
          </w:tcPr>
          <w:p w14:paraId="2BE844E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08A7F67D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F347CD" w:rsidRPr="00564142" w14:paraId="4FD1D011" w14:textId="77777777" w:rsidTr="00831802">
        <w:tc>
          <w:tcPr>
            <w:tcW w:w="2977" w:type="dxa"/>
          </w:tcPr>
          <w:p w14:paraId="745B09EE" w14:textId="77777777" w:rsidR="00F347CD" w:rsidRPr="00F4412C" w:rsidRDefault="00F347CD" w:rsidP="00F347C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6398E63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C4EEC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9FCF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3BAA4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FAE32" w14:textId="3089D511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933C7">
              <w:rPr>
                <w:b/>
                <w:sz w:val="20"/>
                <w:szCs w:val="20"/>
              </w:rPr>
              <w:t>8386868</w:t>
            </w:r>
            <w:r w:rsidR="00FD3F6D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55CA968B" w14:textId="77777777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57FE3F5E" w14:textId="77777777" w:rsidR="00F347CD" w:rsidRPr="002F0B0B" w:rsidRDefault="00F347CD" w:rsidP="00F347C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33A7B77D" w14:textId="3F27EAA0" w:rsidR="005B525A" w:rsidRDefault="005B525A" w:rsidP="00C53876">
      <w:pPr>
        <w:ind w:left="786"/>
        <w:jc w:val="right"/>
      </w:pPr>
    </w:p>
    <w:p w14:paraId="55DCF316" w14:textId="77777777" w:rsidR="00B22BD3" w:rsidRPr="00AD7F56" w:rsidRDefault="00AE28AD" w:rsidP="00B22BD3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B22BD3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B22BD3" w:rsidRPr="00AD7F56">
        <w:rPr>
          <w:sz w:val="28"/>
          <w:szCs w:val="28"/>
          <w:lang w:val="en-US"/>
        </w:rPr>
        <w:t>navoloki</w:t>
      </w:r>
      <w:r w:rsidR="00B22BD3" w:rsidRPr="00AD7F56">
        <w:rPr>
          <w:sz w:val="28"/>
          <w:szCs w:val="28"/>
        </w:rPr>
        <w:t>.ru в информационно-телекоммуникационной сети "Интернет"</w:t>
      </w:r>
      <w:r w:rsidR="00B22BD3">
        <w:rPr>
          <w:sz w:val="28"/>
          <w:szCs w:val="28"/>
        </w:rPr>
        <w:t>.</w:t>
      </w:r>
    </w:p>
    <w:p w14:paraId="5612C1DD" w14:textId="77777777"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14:paraId="0C25F7AF" w14:textId="28A41367"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14:paraId="5DA046B5" w14:textId="77777777"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14:paraId="68C5723B" w14:textId="7A94F8BF"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14:paraId="79BC3186" w14:textId="567A2161"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  <w:r w:rsidR="000C082F">
        <w:rPr>
          <w:rStyle w:val="s1"/>
          <w:b/>
          <w:sz w:val="28"/>
          <w:szCs w:val="28"/>
        </w:rPr>
        <w:t xml:space="preserve">     </w:t>
      </w:r>
    </w:p>
    <w:p w14:paraId="43C4D7B1" w14:textId="77777777"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6600F" w14:textId="1813482C"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Коптев</w:t>
      </w:r>
    </w:p>
    <w:p w14:paraId="6C80037A" w14:textId="77777777" w:rsidR="00AE28AD" w:rsidRDefault="00AE28AD" w:rsidP="00AE28AD">
      <w:pPr>
        <w:pStyle w:val="af3"/>
        <w:rPr>
          <w:sz w:val="28"/>
          <w:szCs w:val="28"/>
        </w:rPr>
      </w:pPr>
    </w:p>
    <w:p w14:paraId="06124BF8" w14:textId="77777777"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14:paraId="06F92B42" w14:textId="0AF8F903" w:rsidR="00AE28AD" w:rsidRPr="00AD7F56" w:rsidRDefault="00EB40E1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</w:t>
      </w:r>
      <w:r w:rsidR="004C016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85BA8">
        <w:rPr>
          <w:sz w:val="28"/>
          <w:szCs w:val="28"/>
        </w:rPr>
        <w:t xml:space="preserve"> 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6C7015"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14:paraId="2740599A" w14:textId="30160140"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013C18">
        <w:rPr>
          <w:sz w:val="28"/>
          <w:szCs w:val="28"/>
        </w:rPr>
        <w:t xml:space="preserve"> </w:t>
      </w:r>
      <w:r w:rsidR="00EB40E1">
        <w:rPr>
          <w:sz w:val="28"/>
          <w:szCs w:val="28"/>
        </w:rPr>
        <w:t>__</w:t>
      </w:r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7C3F" w14:textId="77777777" w:rsidR="003C5AB0" w:rsidRDefault="003C5AB0">
      <w:r>
        <w:separator/>
      </w:r>
    </w:p>
  </w:endnote>
  <w:endnote w:type="continuationSeparator" w:id="0">
    <w:p w14:paraId="4F60BE81" w14:textId="77777777" w:rsidR="003C5AB0" w:rsidRDefault="003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8C5F" w14:textId="77777777" w:rsidR="0073298A" w:rsidRDefault="007329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7E0A41" w14:textId="77777777" w:rsidR="0073298A" w:rsidRDefault="007329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FA68" w14:textId="77777777" w:rsidR="0073298A" w:rsidRDefault="007329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F2EC" w14:textId="77777777" w:rsidR="003C5AB0" w:rsidRDefault="003C5AB0">
      <w:r>
        <w:separator/>
      </w:r>
    </w:p>
  </w:footnote>
  <w:footnote w:type="continuationSeparator" w:id="0">
    <w:p w14:paraId="10B229FE" w14:textId="77777777" w:rsidR="003C5AB0" w:rsidRDefault="003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10946972">
    <w:abstractNumId w:val="32"/>
  </w:num>
  <w:num w:numId="2" w16cid:durableId="952711460">
    <w:abstractNumId w:val="1"/>
  </w:num>
  <w:num w:numId="3" w16cid:durableId="1597707148">
    <w:abstractNumId w:val="45"/>
  </w:num>
  <w:num w:numId="4" w16cid:durableId="790443561">
    <w:abstractNumId w:val="8"/>
  </w:num>
  <w:num w:numId="5" w16cid:durableId="1003120534">
    <w:abstractNumId w:val="7"/>
  </w:num>
  <w:num w:numId="6" w16cid:durableId="1249073646">
    <w:abstractNumId w:val="26"/>
  </w:num>
  <w:num w:numId="7" w16cid:durableId="1458335308">
    <w:abstractNumId w:val="37"/>
  </w:num>
  <w:num w:numId="8" w16cid:durableId="1259876015">
    <w:abstractNumId w:val="10"/>
  </w:num>
  <w:num w:numId="9" w16cid:durableId="22484744">
    <w:abstractNumId w:val="19"/>
  </w:num>
  <w:num w:numId="10" w16cid:durableId="135226647">
    <w:abstractNumId w:val="16"/>
  </w:num>
  <w:num w:numId="11" w16cid:durableId="1323579429">
    <w:abstractNumId w:val="33"/>
  </w:num>
  <w:num w:numId="12" w16cid:durableId="1757750054">
    <w:abstractNumId w:val="2"/>
  </w:num>
  <w:num w:numId="13" w16cid:durableId="62459973">
    <w:abstractNumId w:val="29"/>
  </w:num>
  <w:num w:numId="14" w16cid:durableId="949162637">
    <w:abstractNumId w:val="34"/>
  </w:num>
  <w:num w:numId="15" w16cid:durableId="1530795310">
    <w:abstractNumId w:val="36"/>
  </w:num>
  <w:num w:numId="16" w16cid:durableId="1233737498">
    <w:abstractNumId w:val="30"/>
  </w:num>
  <w:num w:numId="17" w16cid:durableId="1214998992">
    <w:abstractNumId w:val="9"/>
  </w:num>
  <w:num w:numId="18" w16cid:durableId="1380855396">
    <w:abstractNumId w:val="43"/>
  </w:num>
  <w:num w:numId="19" w16cid:durableId="228346361">
    <w:abstractNumId w:val="22"/>
  </w:num>
  <w:num w:numId="20" w16cid:durableId="1583685576">
    <w:abstractNumId w:val="18"/>
  </w:num>
  <w:num w:numId="21" w16cid:durableId="1214345613">
    <w:abstractNumId w:val="38"/>
  </w:num>
  <w:num w:numId="22" w16cid:durableId="263149945">
    <w:abstractNumId w:val="42"/>
  </w:num>
  <w:num w:numId="23" w16cid:durableId="1242446561">
    <w:abstractNumId w:val="41"/>
  </w:num>
  <w:num w:numId="24" w16cid:durableId="1056008012">
    <w:abstractNumId w:val="44"/>
  </w:num>
  <w:num w:numId="25" w16cid:durableId="735205854">
    <w:abstractNumId w:val="49"/>
  </w:num>
  <w:num w:numId="26" w16cid:durableId="1993873902">
    <w:abstractNumId w:val="17"/>
  </w:num>
  <w:num w:numId="27" w16cid:durableId="1627465669">
    <w:abstractNumId w:val="4"/>
  </w:num>
  <w:num w:numId="28" w16cid:durableId="480200479">
    <w:abstractNumId w:val="13"/>
  </w:num>
  <w:num w:numId="29" w16cid:durableId="11540655">
    <w:abstractNumId w:val="23"/>
  </w:num>
  <w:num w:numId="30" w16cid:durableId="891965535">
    <w:abstractNumId w:val="39"/>
  </w:num>
  <w:num w:numId="31" w16cid:durableId="1727872324">
    <w:abstractNumId w:val="28"/>
  </w:num>
  <w:num w:numId="32" w16cid:durableId="390541085">
    <w:abstractNumId w:val="31"/>
  </w:num>
  <w:num w:numId="33" w16cid:durableId="1489905683">
    <w:abstractNumId w:val="21"/>
  </w:num>
  <w:num w:numId="34" w16cid:durableId="257755572">
    <w:abstractNumId w:val="15"/>
  </w:num>
  <w:num w:numId="35" w16cid:durableId="322710373">
    <w:abstractNumId w:val="12"/>
  </w:num>
  <w:num w:numId="36" w16cid:durableId="653023649">
    <w:abstractNumId w:val="25"/>
  </w:num>
  <w:num w:numId="37" w16cid:durableId="1785613853">
    <w:abstractNumId w:val="6"/>
  </w:num>
  <w:num w:numId="38" w16cid:durableId="653801093">
    <w:abstractNumId w:val="20"/>
  </w:num>
  <w:num w:numId="39" w16cid:durableId="1921863773">
    <w:abstractNumId w:val="46"/>
  </w:num>
  <w:num w:numId="40" w16cid:durableId="1353335940">
    <w:abstractNumId w:val="24"/>
  </w:num>
  <w:num w:numId="41" w16cid:durableId="623969614">
    <w:abstractNumId w:val="48"/>
  </w:num>
  <w:num w:numId="42" w16cid:durableId="623388729">
    <w:abstractNumId w:val="35"/>
  </w:num>
  <w:num w:numId="43" w16cid:durableId="1589994881">
    <w:abstractNumId w:val="47"/>
  </w:num>
  <w:num w:numId="44" w16cid:durableId="1387755080">
    <w:abstractNumId w:val="27"/>
  </w:num>
  <w:num w:numId="45" w16cid:durableId="1366952872">
    <w:abstractNumId w:val="11"/>
  </w:num>
  <w:num w:numId="46" w16cid:durableId="469439081">
    <w:abstractNumId w:val="40"/>
  </w:num>
  <w:num w:numId="47" w16cid:durableId="1788498318">
    <w:abstractNumId w:val="3"/>
  </w:num>
  <w:num w:numId="48" w16cid:durableId="2136867090">
    <w:abstractNumId w:val="0"/>
  </w:num>
  <w:num w:numId="49" w16cid:durableId="528640653">
    <w:abstractNumId w:val="5"/>
  </w:num>
  <w:num w:numId="50" w16cid:durableId="116850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3FB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C18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38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C3D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70"/>
    <w:rsid w:val="0003348B"/>
    <w:rsid w:val="000334DD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12A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84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12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24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093"/>
    <w:rsid w:val="000602B8"/>
    <w:rsid w:val="00060373"/>
    <w:rsid w:val="0006043B"/>
    <w:rsid w:val="00060522"/>
    <w:rsid w:val="000605BC"/>
    <w:rsid w:val="00060726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67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1AD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08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1F6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66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BF4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6B"/>
    <w:rsid w:val="000A4DCD"/>
    <w:rsid w:val="000A52D7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A99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C62"/>
    <w:rsid w:val="000B4D29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CB8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AF8"/>
    <w:rsid w:val="000D0B33"/>
    <w:rsid w:val="000D0C3E"/>
    <w:rsid w:val="000D0C56"/>
    <w:rsid w:val="000D0D36"/>
    <w:rsid w:val="000D0DFA"/>
    <w:rsid w:val="000D0ED9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6FB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76C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8D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97E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ED5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1F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001"/>
    <w:rsid w:val="00115127"/>
    <w:rsid w:val="0011546B"/>
    <w:rsid w:val="001154F8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749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27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74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922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BCF"/>
    <w:rsid w:val="00137ED1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3E8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1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80E"/>
    <w:rsid w:val="00162834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2ED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80D"/>
    <w:rsid w:val="00191A9F"/>
    <w:rsid w:val="00191C85"/>
    <w:rsid w:val="00191CD2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33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358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D7"/>
    <w:rsid w:val="001B6BFB"/>
    <w:rsid w:val="001B6C03"/>
    <w:rsid w:val="001B6DBF"/>
    <w:rsid w:val="001B70D3"/>
    <w:rsid w:val="001B7121"/>
    <w:rsid w:val="001B723B"/>
    <w:rsid w:val="001B72CE"/>
    <w:rsid w:val="001B730C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975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A8A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CBB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05"/>
    <w:rsid w:val="001D547C"/>
    <w:rsid w:val="001D549D"/>
    <w:rsid w:val="001D5778"/>
    <w:rsid w:val="001D59D2"/>
    <w:rsid w:val="001D59E5"/>
    <w:rsid w:val="001D5D67"/>
    <w:rsid w:val="001D5F7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41"/>
    <w:rsid w:val="001D7ADB"/>
    <w:rsid w:val="001D7C90"/>
    <w:rsid w:val="001D7D46"/>
    <w:rsid w:val="001D7D6C"/>
    <w:rsid w:val="001D7DAF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8C9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1D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13E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001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ADC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6D9"/>
    <w:rsid w:val="002237F6"/>
    <w:rsid w:val="00223AC0"/>
    <w:rsid w:val="00223CD9"/>
    <w:rsid w:val="00223E4E"/>
    <w:rsid w:val="00223E5C"/>
    <w:rsid w:val="002242E8"/>
    <w:rsid w:val="0022432D"/>
    <w:rsid w:val="002244C8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6EC0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63F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227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A51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23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B6D"/>
    <w:rsid w:val="00296E43"/>
    <w:rsid w:val="00296E81"/>
    <w:rsid w:val="002972A1"/>
    <w:rsid w:val="002973EF"/>
    <w:rsid w:val="0029758F"/>
    <w:rsid w:val="00297684"/>
    <w:rsid w:val="00297748"/>
    <w:rsid w:val="00297846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9DF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28A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8FA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A2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2C4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2EB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AC3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6C8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81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C6A"/>
    <w:rsid w:val="00301DC3"/>
    <w:rsid w:val="00302294"/>
    <w:rsid w:val="00302402"/>
    <w:rsid w:val="00302642"/>
    <w:rsid w:val="00302735"/>
    <w:rsid w:val="003027B2"/>
    <w:rsid w:val="00302BDC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2E1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796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A26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13"/>
    <w:rsid w:val="0036259F"/>
    <w:rsid w:val="003625FD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725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00A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DA9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BA4"/>
    <w:rsid w:val="00396D66"/>
    <w:rsid w:val="00397028"/>
    <w:rsid w:val="00397324"/>
    <w:rsid w:val="0039732E"/>
    <w:rsid w:val="0039740C"/>
    <w:rsid w:val="003975BD"/>
    <w:rsid w:val="003978D4"/>
    <w:rsid w:val="00397A72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1CB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B0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2A4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27C"/>
    <w:rsid w:val="003E333D"/>
    <w:rsid w:val="003E3459"/>
    <w:rsid w:val="003E3523"/>
    <w:rsid w:val="003E3975"/>
    <w:rsid w:val="003E3D78"/>
    <w:rsid w:val="003E3F45"/>
    <w:rsid w:val="003E3F7B"/>
    <w:rsid w:val="003E4192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C1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AD9"/>
    <w:rsid w:val="00431BE2"/>
    <w:rsid w:val="00431D02"/>
    <w:rsid w:val="00431E18"/>
    <w:rsid w:val="00431E72"/>
    <w:rsid w:val="00431FD7"/>
    <w:rsid w:val="00432246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732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432"/>
    <w:rsid w:val="0046079A"/>
    <w:rsid w:val="0046083D"/>
    <w:rsid w:val="00460A30"/>
    <w:rsid w:val="00460BDC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973"/>
    <w:rsid w:val="00476ABB"/>
    <w:rsid w:val="00476C03"/>
    <w:rsid w:val="00476CA2"/>
    <w:rsid w:val="00476F52"/>
    <w:rsid w:val="00476F8D"/>
    <w:rsid w:val="00476FAD"/>
    <w:rsid w:val="00476FD6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382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C5A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4BC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2D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4FE4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AFE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9A"/>
    <w:rsid w:val="004C27E3"/>
    <w:rsid w:val="004C283C"/>
    <w:rsid w:val="004C2912"/>
    <w:rsid w:val="004C2A5F"/>
    <w:rsid w:val="004C2D01"/>
    <w:rsid w:val="004C2DC9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2ED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AB6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43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618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43D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17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1DC8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75C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5AA"/>
    <w:rsid w:val="00565745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3D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236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A6A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6C7C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26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1F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BB2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9F6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2FF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02D"/>
    <w:rsid w:val="00616372"/>
    <w:rsid w:val="00616386"/>
    <w:rsid w:val="0061648C"/>
    <w:rsid w:val="00616550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C6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0F0F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934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694"/>
    <w:rsid w:val="00664BBD"/>
    <w:rsid w:val="00664D95"/>
    <w:rsid w:val="00664ED4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777"/>
    <w:rsid w:val="006707C6"/>
    <w:rsid w:val="00670830"/>
    <w:rsid w:val="006708B8"/>
    <w:rsid w:val="006708CE"/>
    <w:rsid w:val="0067097D"/>
    <w:rsid w:val="006709E1"/>
    <w:rsid w:val="00670A4A"/>
    <w:rsid w:val="00670E64"/>
    <w:rsid w:val="006713E3"/>
    <w:rsid w:val="00671484"/>
    <w:rsid w:val="00671533"/>
    <w:rsid w:val="0067161F"/>
    <w:rsid w:val="0067181D"/>
    <w:rsid w:val="006718E5"/>
    <w:rsid w:val="00671924"/>
    <w:rsid w:val="00671B53"/>
    <w:rsid w:val="00671BA4"/>
    <w:rsid w:val="00671D0D"/>
    <w:rsid w:val="00671D59"/>
    <w:rsid w:val="00671E9D"/>
    <w:rsid w:val="00671EC9"/>
    <w:rsid w:val="00671F00"/>
    <w:rsid w:val="006725AD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46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3C7"/>
    <w:rsid w:val="006933D9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6FA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B3D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50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E2F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5EF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1F54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B9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84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8B6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9EE"/>
    <w:rsid w:val="006F4A4B"/>
    <w:rsid w:val="006F4B74"/>
    <w:rsid w:val="006F4D51"/>
    <w:rsid w:val="006F50DB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65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541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7CF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BF5"/>
    <w:rsid w:val="00784DFB"/>
    <w:rsid w:val="00784E0D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8E8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12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865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22F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8AF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34A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3C0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15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36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1D5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11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D24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16F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4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7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34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509"/>
    <w:rsid w:val="008656CA"/>
    <w:rsid w:val="00865772"/>
    <w:rsid w:val="008657EB"/>
    <w:rsid w:val="0086587A"/>
    <w:rsid w:val="00865B5B"/>
    <w:rsid w:val="00865B89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2F44"/>
    <w:rsid w:val="00873053"/>
    <w:rsid w:val="008731EF"/>
    <w:rsid w:val="00873320"/>
    <w:rsid w:val="0087377D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3FC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E8F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B7"/>
    <w:rsid w:val="008A6CC2"/>
    <w:rsid w:val="008A6EB4"/>
    <w:rsid w:val="008A6EDD"/>
    <w:rsid w:val="008A7189"/>
    <w:rsid w:val="008A7371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984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97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A86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737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29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D9B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53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95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A1B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AD0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69F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84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0EC"/>
    <w:rsid w:val="009671C9"/>
    <w:rsid w:val="009672BF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0E1F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AC2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528"/>
    <w:rsid w:val="00991626"/>
    <w:rsid w:val="00991734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8AF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AD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3FD0"/>
    <w:rsid w:val="009C4328"/>
    <w:rsid w:val="009C448B"/>
    <w:rsid w:val="009C461A"/>
    <w:rsid w:val="009C4818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0E8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7A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486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E7E6D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EFF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2FFA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2A50"/>
    <w:rsid w:val="00A13717"/>
    <w:rsid w:val="00A138E4"/>
    <w:rsid w:val="00A138FD"/>
    <w:rsid w:val="00A1392F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A70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50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50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849"/>
    <w:rsid w:val="00A37944"/>
    <w:rsid w:val="00A37955"/>
    <w:rsid w:val="00A37B5C"/>
    <w:rsid w:val="00A37D51"/>
    <w:rsid w:val="00A37E0E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4EB9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87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637"/>
    <w:rsid w:val="00A97846"/>
    <w:rsid w:val="00A97B55"/>
    <w:rsid w:val="00A97C0D"/>
    <w:rsid w:val="00AA0304"/>
    <w:rsid w:val="00AA0505"/>
    <w:rsid w:val="00AA05F6"/>
    <w:rsid w:val="00AA09D2"/>
    <w:rsid w:val="00AA0C74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666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829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6C2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4FD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358"/>
    <w:rsid w:val="00B0368E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2F85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253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4D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BD3"/>
    <w:rsid w:val="00B22F3D"/>
    <w:rsid w:val="00B230FE"/>
    <w:rsid w:val="00B23180"/>
    <w:rsid w:val="00B23354"/>
    <w:rsid w:val="00B234FD"/>
    <w:rsid w:val="00B23573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81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CF0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06D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22F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26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0"/>
    <w:rsid w:val="00B632EA"/>
    <w:rsid w:val="00B63494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5CE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80C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CCC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69F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6A9"/>
    <w:rsid w:val="00BB3924"/>
    <w:rsid w:val="00BB39EB"/>
    <w:rsid w:val="00BB3B42"/>
    <w:rsid w:val="00BB3CBE"/>
    <w:rsid w:val="00BB3D76"/>
    <w:rsid w:val="00BB3F10"/>
    <w:rsid w:val="00BB3FD2"/>
    <w:rsid w:val="00BB3FFA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D8D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39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31A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00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31"/>
    <w:rsid w:val="00BE0E48"/>
    <w:rsid w:val="00BE112A"/>
    <w:rsid w:val="00BE126F"/>
    <w:rsid w:val="00BE131A"/>
    <w:rsid w:val="00BE15E2"/>
    <w:rsid w:val="00BE1801"/>
    <w:rsid w:val="00BE1822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A26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622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D52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1B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2E8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94F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44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CBB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282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329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7C6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77E2D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1A5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1F1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81C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67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6BF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3EC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3E5"/>
    <w:rsid w:val="00CB7670"/>
    <w:rsid w:val="00CB76C1"/>
    <w:rsid w:val="00CB772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834"/>
    <w:rsid w:val="00CE2A47"/>
    <w:rsid w:val="00CE2AC6"/>
    <w:rsid w:val="00CE2C94"/>
    <w:rsid w:val="00CE2CA4"/>
    <w:rsid w:val="00CE2D13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5AA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35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1F08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034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7B7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2E27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9B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73D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5B1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09B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97EFD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A12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8E1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016"/>
    <w:rsid w:val="00DF4114"/>
    <w:rsid w:val="00DF427C"/>
    <w:rsid w:val="00DF444A"/>
    <w:rsid w:val="00DF47F3"/>
    <w:rsid w:val="00DF49AE"/>
    <w:rsid w:val="00DF4CD8"/>
    <w:rsid w:val="00DF4CEE"/>
    <w:rsid w:val="00DF4D24"/>
    <w:rsid w:val="00DF4D59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D9F"/>
    <w:rsid w:val="00E07EB8"/>
    <w:rsid w:val="00E10410"/>
    <w:rsid w:val="00E106E0"/>
    <w:rsid w:val="00E108A1"/>
    <w:rsid w:val="00E10994"/>
    <w:rsid w:val="00E10AEA"/>
    <w:rsid w:val="00E10C2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7D6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26E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03B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3C0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1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79D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412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B30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24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0E1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3A1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30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32B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64D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E7CFF"/>
    <w:rsid w:val="00EF0540"/>
    <w:rsid w:val="00EF05E3"/>
    <w:rsid w:val="00EF077F"/>
    <w:rsid w:val="00EF0F99"/>
    <w:rsid w:val="00EF109B"/>
    <w:rsid w:val="00EF10F6"/>
    <w:rsid w:val="00EF1541"/>
    <w:rsid w:val="00EF1895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2CA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072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0E9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887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BF1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294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7C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8B4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B19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A0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84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89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2F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191"/>
    <w:rsid w:val="00F93708"/>
    <w:rsid w:val="00F937BF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67D"/>
    <w:rsid w:val="00FB0C4D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9F3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5B9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3F6D"/>
    <w:rsid w:val="00FD40D7"/>
    <w:rsid w:val="00FD413A"/>
    <w:rsid w:val="00FD4351"/>
    <w:rsid w:val="00FD4379"/>
    <w:rsid w:val="00FD496D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B68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CA1F"/>
  <w15:docId w15:val="{8D4C2E0E-56BF-4F4A-A496-209A5EC3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5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69</cp:revision>
  <cp:lastPrinted>2026-01-29T06:46:00Z</cp:lastPrinted>
  <dcterms:created xsi:type="dcterms:W3CDTF">2026-04-23T07:34:00Z</dcterms:created>
  <dcterms:modified xsi:type="dcterms:W3CDTF">2026-04-23T11:19:00Z</dcterms:modified>
</cp:coreProperties>
</file>